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FA3E" w14:textId="77777777" w:rsidR="00267354" w:rsidRDefault="00267354" w:rsidP="00B9386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Hlk162729916"/>
      <w:bookmarkEnd w:id="0"/>
      <w:r w:rsidRPr="00AA4335">
        <w:rPr>
          <w:rFonts w:ascii="Times New Roman" w:hAnsi="Times New Roman" w:cs="Times New Roman"/>
          <w:b/>
          <w:bCs/>
          <w:sz w:val="24"/>
        </w:rPr>
        <w:t>Supplementary Materials</w:t>
      </w:r>
    </w:p>
    <w:p w14:paraId="16406D0A" w14:textId="4D33A496" w:rsidR="00234DA7" w:rsidRDefault="005C5A12" w:rsidP="00234D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13DF1D9" wp14:editId="0DBCAE8F">
            <wp:extent cx="5274310" cy="6529705"/>
            <wp:effectExtent l="0" t="0" r="2540" b="4445"/>
            <wp:docPr id="775445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5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CF2E" w14:textId="77777777" w:rsidR="00234DA7" w:rsidRDefault="00234DA7" w:rsidP="00234DA7">
      <w:pPr>
        <w:jc w:val="both"/>
        <w:rPr>
          <w:rFonts w:ascii="Times New Roman" w:hAnsi="Times New Roman" w:cs="Times New Roman"/>
          <w:b/>
          <w:sz w:val="24"/>
        </w:rPr>
      </w:pPr>
    </w:p>
    <w:p w14:paraId="674FFA8A" w14:textId="0D805A5A" w:rsidR="00234DA7" w:rsidRPr="00AA4335" w:rsidRDefault="00234DA7" w:rsidP="00234DA7">
      <w:pPr>
        <w:jc w:val="both"/>
        <w:rPr>
          <w:rFonts w:ascii="Times New Roman" w:hAnsi="Times New Roman" w:cs="Times New Roman"/>
          <w:b/>
          <w:sz w:val="24"/>
        </w:rPr>
      </w:pPr>
      <w:r w:rsidRPr="00AA4335">
        <w:rPr>
          <w:rFonts w:ascii="Times New Roman" w:hAnsi="Times New Roman" w:cs="Times New Roman"/>
          <w:b/>
          <w:sz w:val="24"/>
        </w:rPr>
        <w:t>Figure. S</w:t>
      </w:r>
      <w:r>
        <w:rPr>
          <w:rFonts w:ascii="Times New Roman" w:hAnsi="Times New Roman" w:cs="Times New Roman" w:hint="eastAsia"/>
          <w:b/>
          <w:sz w:val="24"/>
        </w:rPr>
        <w:t>1</w:t>
      </w:r>
      <w:r w:rsidRPr="00AA4335">
        <w:rPr>
          <w:rFonts w:ascii="Times New Roman" w:hAnsi="Times New Roman" w:cs="Times New Roman"/>
          <w:b/>
          <w:sz w:val="24"/>
        </w:rPr>
        <w:t xml:space="preserve">. The display of stroke lesion for each </w:t>
      </w:r>
      <w:r>
        <w:rPr>
          <w:rFonts w:ascii="Times New Roman" w:hAnsi="Times New Roman" w:cs="Times New Roman" w:hint="eastAsia"/>
          <w:b/>
          <w:sz w:val="24"/>
        </w:rPr>
        <w:t>PSA</w:t>
      </w:r>
      <w:r w:rsidR="005C5A12">
        <w:rPr>
          <w:rFonts w:ascii="Times New Roman" w:hAnsi="Times New Roman" w:cs="Times New Roman" w:hint="eastAsia"/>
          <w:b/>
          <w:sz w:val="24"/>
        </w:rPr>
        <w:t xml:space="preserve"> (A)</w:t>
      </w:r>
      <w:r>
        <w:rPr>
          <w:rFonts w:ascii="Times New Roman" w:hAnsi="Times New Roman" w:cs="Times New Roman" w:hint="eastAsia"/>
          <w:b/>
          <w:sz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b/>
          <w:sz w:val="24"/>
        </w:rPr>
        <w:t>nonPSA</w:t>
      </w:r>
      <w:proofErr w:type="spellEnd"/>
      <w:r w:rsidR="005C5A12">
        <w:rPr>
          <w:rFonts w:ascii="Times New Roman" w:hAnsi="Times New Roman" w:cs="Times New Roman" w:hint="eastAsia"/>
          <w:b/>
          <w:sz w:val="24"/>
        </w:rPr>
        <w:t xml:space="preserve"> (B)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Pr="00AA4335">
        <w:rPr>
          <w:rFonts w:ascii="Times New Roman" w:hAnsi="Times New Roman" w:cs="Times New Roman"/>
          <w:b/>
          <w:sz w:val="24"/>
        </w:rPr>
        <w:t xml:space="preserve">patient. </w:t>
      </w:r>
    </w:p>
    <w:p w14:paraId="5D0B6769" w14:textId="77777777" w:rsidR="00234DA7" w:rsidRPr="00AA4335" w:rsidRDefault="00234DA7" w:rsidP="00234DA7">
      <w:pPr>
        <w:jc w:val="both"/>
        <w:rPr>
          <w:rFonts w:ascii="Times New Roman" w:hAnsi="Times New Roman" w:cs="Times New Roman"/>
          <w:b/>
          <w:sz w:val="24"/>
        </w:rPr>
      </w:pPr>
      <w:r w:rsidRPr="00AA4335">
        <w:rPr>
          <w:rFonts w:ascii="Times New Roman" w:hAnsi="Times New Roman" w:cs="Times New Roman"/>
          <w:b/>
          <w:sz w:val="24"/>
        </w:rPr>
        <w:t xml:space="preserve">Table S2: </w:t>
      </w:r>
      <w:bookmarkStart w:id="1" w:name="_Hlk181373048"/>
      <w:r w:rsidRPr="00AA4335">
        <w:rPr>
          <w:rFonts w:ascii="Times New Roman" w:hAnsi="Times New Roman" w:cs="Times New Roman"/>
          <w:b/>
          <w:sz w:val="24"/>
        </w:rPr>
        <w:t xml:space="preserve">Language </w:t>
      </w:r>
      <w:r>
        <w:rPr>
          <w:rFonts w:ascii="Times New Roman" w:hAnsi="Times New Roman" w:cs="Times New Roman" w:hint="eastAsia"/>
          <w:b/>
          <w:sz w:val="24"/>
        </w:rPr>
        <w:t>assessment</w:t>
      </w:r>
      <w:r w:rsidRPr="00AA4335">
        <w:rPr>
          <w:rFonts w:ascii="Times New Roman" w:hAnsi="Times New Roman" w:cs="Times New Roman"/>
          <w:b/>
          <w:sz w:val="24"/>
        </w:rPr>
        <w:t xml:space="preserve"> results</w:t>
      </w:r>
      <w:bookmarkEnd w:id="1"/>
      <w:r w:rsidRPr="00AA4335">
        <w:rPr>
          <w:rFonts w:ascii="Times New Roman" w:hAnsi="Times New Roman" w:cs="Times New Roman"/>
          <w:b/>
          <w:sz w:val="24"/>
        </w:rPr>
        <w:t xml:space="preserve"> for the </w:t>
      </w:r>
      <w:r>
        <w:rPr>
          <w:rFonts w:ascii="Times New Roman" w:hAnsi="Times New Roman" w:cs="Times New Roman" w:hint="eastAsia"/>
          <w:b/>
          <w:sz w:val="24"/>
        </w:rPr>
        <w:t>patient</w:t>
      </w:r>
      <w:r w:rsidRPr="00AA4335">
        <w:rPr>
          <w:rFonts w:ascii="Times New Roman" w:hAnsi="Times New Roman" w:cs="Times New Roman"/>
          <w:b/>
          <w:sz w:val="24"/>
        </w:rPr>
        <w:t>s.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822"/>
        <w:gridCol w:w="510"/>
        <w:gridCol w:w="1087"/>
        <w:gridCol w:w="885"/>
        <w:gridCol w:w="679"/>
        <w:gridCol w:w="760"/>
        <w:gridCol w:w="510"/>
        <w:gridCol w:w="1126"/>
        <w:gridCol w:w="882"/>
        <w:gridCol w:w="679"/>
        <w:gridCol w:w="849"/>
        <w:gridCol w:w="567"/>
        <w:gridCol w:w="709"/>
      </w:tblGrid>
      <w:tr w:rsidR="00234DA7" w:rsidRPr="00252756" w14:paraId="4FFB5C09" w14:textId="77777777" w:rsidTr="005C5A12">
        <w:trPr>
          <w:trHeight w:val="280"/>
          <w:jc w:val="center"/>
        </w:trPr>
        <w:tc>
          <w:tcPr>
            <w:tcW w:w="82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045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EF6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4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BD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Western Aphasia Battery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bottom"/>
            <w:hideMark/>
          </w:tcPr>
          <w:p w14:paraId="22C739A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234DA7" w:rsidRPr="00252756" w14:paraId="6CD52BF3" w14:textId="77777777" w:rsidTr="005C5A12">
        <w:trPr>
          <w:trHeight w:val="387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906B11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C4A7CF" w14:textId="77777777" w:rsidR="00234DA7" w:rsidRPr="00252756" w:rsidRDefault="00234DA7" w:rsidP="004015E7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3411" w:type="dxa"/>
            <w:gridSpan w:val="4"/>
            <w:tcBorders>
              <w:top w:val="nil"/>
              <w:bottom w:val="nil"/>
            </w:tcBorders>
            <w:noWrap/>
            <w:vAlign w:val="center"/>
            <w:hideMark/>
          </w:tcPr>
          <w:p w14:paraId="63666BC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WAB-0</w:t>
            </w:r>
          </w:p>
        </w:tc>
        <w:tc>
          <w:tcPr>
            <w:tcW w:w="4046" w:type="dxa"/>
            <w:gridSpan w:val="5"/>
            <w:tcBorders>
              <w:top w:val="nil"/>
              <w:bottom w:val="nil"/>
            </w:tcBorders>
            <w:noWrap/>
            <w:vAlign w:val="center"/>
            <w:hideMark/>
          </w:tcPr>
          <w:p w14:paraId="6B41278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WAB-1</w:t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noWrap/>
            <w:vAlign w:val="bottom"/>
            <w:hideMark/>
          </w:tcPr>
          <w:p w14:paraId="3D9734E6" w14:textId="77777777" w:rsidR="00234DA7" w:rsidRPr="00252756" w:rsidRDefault="00234DA7" w:rsidP="004015E7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234DA7" w:rsidRPr="00252756" w14:paraId="29C05799" w14:textId="77777777" w:rsidTr="005C5A12">
        <w:trPr>
          <w:trHeight w:val="500"/>
          <w:jc w:val="center"/>
        </w:trPr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0405A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>Numb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59EBF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Q-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BDB50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uditory Comprehension-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D688A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Spontaneous speech-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45A14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Naming-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49BBA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epetition-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B09D7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Q-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95564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uditory Comprehension-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1C24F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Spontaneous speech-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C39D3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Naming-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72477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epetition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2D711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  <w14:ligatures w14:val="none"/>
              </w:rPr>
              <w:t>Δ</w:t>
            </w: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C57A77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</w:t>
            </w:r>
            <w:r w:rsidRPr="00252756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  <w14:ligatures w14:val="none"/>
              </w:rPr>
              <w:t>Δ</w:t>
            </w: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Q</w:t>
            </w:r>
          </w:p>
        </w:tc>
      </w:tr>
      <w:tr w:rsidR="00234DA7" w:rsidRPr="00252756" w14:paraId="72AA31A5" w14:textId="77777777" w:rsidTr="005C5A12">
        <w:trPr>
          <w:trHeight w:val="280"/>
          <w:jc w:val="center"/>
        </w:trPr>
        <w:tc>
          <w:tcPr>
            <w:tcW w:w="822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2ED5A7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1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76B4E89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6.40 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54CB74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30 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B1F524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0 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BA4CFA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00 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CBE18C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90 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63CA249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7.10 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CEBD1C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65 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DDBE6A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0 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82D992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30 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6859FF6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60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FA80B2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70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noWrap/>
            <w:vAlign w:val="bottom"/>
            <w:hideMark/>
          </w:tcPr>
          <w:p w14:paraId="4CBFBC5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</w:tr>
      <w:tr w:rsidR="00234DA7" w:rsidRPr="00252756" w14:paraId="322784A3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63F7C6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C955A9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6.2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8C1D39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0.0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EDDFA5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9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4D9392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9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C71DEA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2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F4C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7.2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999167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0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0FE9D9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9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2F111C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543202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6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B349E5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DE8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32 </w:t>
            </w:r>
          </w:p>
        </w:tc>
      </w:tr>
      <w:tr w:rsidR="00234DA7" w:rsidRPr="00252756" w14:paraId="379DBCDC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1181F6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579A97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9.3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679F3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3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53B80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FC8B7F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8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246787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5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489339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6.6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E8E16E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8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C127CD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C4BBF3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1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0F4420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4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596E41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12.7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E10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60 </w:t>
            </w:r>
          </w:p>
        </w:tc>
      </w:tr>
      <w:tr w:rsidR="00234DA7" w:rsidRPr="00252756" w14:paraId="049C4CF3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9630C4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DBD1A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706817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FA1292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0AE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D15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1B7C4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07C685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FBADD2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EC38A4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E9C563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A3DA5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001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</w:tr>
      <w:tr w:rsidR="00234DA7" w:rsidRPr="00252756" w14:paraId="7145C819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B40AA8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ADB6D0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0.0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EF2EAA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8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821EB2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8471E1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2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B5B54C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9CFC45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4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AAF42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36438E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6E7E87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9CEC37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C2DDE6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4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39B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73 </w:t>
            </w:r>
          </w:p>
        </w:tc>
      </w:tr>
      <w:tr w:rsidR="00234DA7" w:rsidRPr="00252756" w14:paraId="01CB2180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D1A490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6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46FE18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1.0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2B4E3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3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F65200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5896F6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3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48470C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9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7E672F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5.9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ED4E87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4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8E7C1D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3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E03A14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C4E202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5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C33E3A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4.9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C6E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2.40 </w:t>
            </w:r>
          </w:p>
        </w:tc>
      </w:tr>
      <w:tr w:rsidR="00234DA7" w:rsidRPr="00252756" w14:paraId="723A5D4E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8D0EAF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7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1D2D9C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8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76A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4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A77F3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BC8864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6D4053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ED989E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9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A8CBBE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4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411B4A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64D6BA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327A37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B7A04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1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30D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0.35 </w:t>
            </w:r>
          </w:p>
        </w:tc>
      </w:tr>
      <w:tr w:rsidR="00234DA7" w:rsidRPr="00252756" w14:paraId="1FBE89D8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41A68D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43471A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1.1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AF89E9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2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EE98E1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0FC731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FD789A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3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AC7A44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9.7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7F6256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9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906236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3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B88323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5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2FAD94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4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C6EFB5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8.6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3F4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28 </w:t>
            </w:r>
          </w:p>
        </w:tc>
      </w:tr>
      <w:tr w:rsidR="00234DA7" w:rsidRPr="00252756" w14:paraId="47CCC4F2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BBAF16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09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DCB85E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2.6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FE5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2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673F5D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9AB6B4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6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03FA74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5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50083B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8.6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FC9DD2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3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E36A4B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6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15A087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9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603FDC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1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22C4DE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6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8C1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45 </w:t>
            </w:r>
          </w:p>
        </w:tc>
      </w:tr>
      <w:tr w:rsidR="00234DA7" w:rsidRPr="00252756" w14:paraId="6EBBBB02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5AC494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D84596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3.2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9667CC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1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BCD357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4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A88A39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3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6F7D84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2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D3002A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8.2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1CE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9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97A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7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965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7C1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2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34C760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7A7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62 </w:t>
            </w:r>
          </w:p>
        </w:tc>
      </w:tr>
      <w:tr w:rsidR="00234DA7" w:rsidRPr="00252756" w14:paraId="16B61DD3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3023A2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77CEE4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0.5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ECF433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8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0533C6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441DD1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6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DCB9DB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8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76F221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4.5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7BC2A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7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FE7ECB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F70229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5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BEB97A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CBB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D9B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1.91 </w:t>
            </w:r>
          </w:p>
        </w:tc>
      </w:tr>
      <w:tr w:rsidR="00234DA7" w:rsidRPr="00252756" w14:paraId="109489C3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3A2EC4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C4F950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8.1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415AFC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1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F0409D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4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8F9E2E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7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581BBE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2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D12C25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0.7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3B5941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9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EB9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5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FFDA52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5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0B64E2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9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CE0AE0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6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C1B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24 </w:t>
            </w:r>
          </w:p>
        </w:tc>
      </w:tr>
      <w:tr w:rsidR="00234DA7" w:rsidRPr="00252756" w14:paraId="286F9BD8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D75B01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6F2442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9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72DF43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4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8FEF6F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85432E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1326A7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62C26A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6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6D4E95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8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109237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6A2A38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867A82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BAB295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7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304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0.08 </w:t>
            </w:r>
          </w:p>
        </w:tc>
      </w:tr>
      <w:tr w:rsidR="00234DA7" w:rsidRPr="00252756" w14:paraId="64ABC830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64D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5BB6ED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4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298D73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2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C847AF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16D715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EA16E1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208783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A67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46E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F3F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3C9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5DCC36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CEE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57 </w:t>
            </w:r>
          </w:p>
        </w:tc>
      </w:tr>
      <w:tr w:rsidR="00234DA7" w:rsidRPr="00252756" w14:paraId="26FFD12F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D2BC9D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3EAB58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5.1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E433BB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7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456810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5A076B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1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7F7BC9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7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60A28A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8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EC71D1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3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7B39D3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717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7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DEC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6E1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9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09E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0.71 </w:t>
            </w:r>
          </w:p>
        </w:tc>
      </w:tr>
      <w:tr w:rsidR="00234DA7" w:rsidRPr="00252756" w14:paraId="3AD56279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F08C6C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6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EBD82F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4.3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7557DE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7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5CB76F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99F7AC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319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4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1BBD11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5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D50F60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7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5FC78B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1AFC13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73A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27A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8.8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39148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4.98 </w:t>
            </w:r>
          </w:p>
        </w:tc>
      </w:tr>
      <w:tr w:rsidR="00234DA7" w:rsidRPr="00252756" w14:paraId="762B1085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973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7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225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1.3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A36A1F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6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CF07C7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0E2AA4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2AA6A1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AC1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6.3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43B4C2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1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640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E98448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88A1D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EB4950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5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3AE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38 </w:t>
            </w:r>
          </w:p>
        </w:tc>
      </w:tr>
      <w:tr w:rsidR="00234DA7" w:rsidRPr="00252756" w14:paraId="4F04BF76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D25BA6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B6CB8A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4.2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4F4407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8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95A341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2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48CC01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7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6B2814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6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91781D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3.3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5DD4CF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0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5DF094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4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873EFA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2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2BE24C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4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396905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1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E2C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23 </w:t>
            </w:r>
          </w:p>
        </w:tc>
      </w:tr>
      <w:tr w:rsidR="00234DA7" w:rsidRPr="00252756" w14:paraId="1C7E6FC7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432038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19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DBE674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1.9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C8DC83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8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646DE9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4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D717C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3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1B933D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8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905CE0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5.6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BE2BC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43F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6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2735B8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6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537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2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0DB4A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7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3BE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0.08 </w:t>
            </w:r>
          </w:p>
        </w:tc>
      </w:tr>
      <w:tr w:rsidR="00234DA7" w:rsidRPr="00252756" w14:paraId="02AD0EF0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992D68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931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8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C7D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9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2D2F95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2B54D7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069783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934BED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7CE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626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2E9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C47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F416F4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2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E30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5.65 </w:t>
            </w:r>
          </w:p>
        </w:tc>
      </w:tr>
      <w:tr w:rsidR="00234DA7" w:rsidRPr="00252756" w14:paraId="7AEF39C2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422B1A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07254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1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B13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3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9EA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D12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8BA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2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9311CA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6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C35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5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6D5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9E2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78E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5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0E08F2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9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B52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6.64 </w:t>
            </w:r>
          </w:p>
        </w:tc>
      </w:tr>
      <w:tr w:rsidR="00234DA7" w:rsidRPr="00252756" w14:paraId="7F0B03E9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687C84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21B2EE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.0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F97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FD8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60E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87B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7C52C6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8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683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9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042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6E3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EFB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18D9D0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8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8D2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12 </w:t>
            </w:r>
          </w:p>
        </w:tc>
      </w:tr>
      <w:tr w:rsidR="00234DA7" w:rsidRPr="00252756" w14:paraId="64D352BF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4A2040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7FC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9.5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B8D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9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A9A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5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698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5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FFB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3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E600F6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0.4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B88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2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6E3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8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CC8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2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539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8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68829F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0.9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B01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73 </w:t>
            </w:r>
          </w:p>
        </w:tc>
      </w:tr>
      <w:tr w:rsidR="00234DA7" w:rsidRPr="00252756" w14:paraId="1C77CE95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A1A54E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F383B3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6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C59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3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CBA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F20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E18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922D9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D86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171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D85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A5F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03156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149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0.08 </w:t>
            </w:r>
          </w:p>
        </w:tc>
      </w:tr>
      <w:tr w:rsidR="00234DA7" w:rsidRPr="00252756" w14:paraId="1A7160CC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B3CE8E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5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AC0617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1.4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701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4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F63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9FF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3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686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96F3C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69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0F6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1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E04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2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7D5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7B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4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A59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7.6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8B3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24 </w:t>
            </w:r>
          </w:p>
        </w:tc>
      </w:tr>
      <w:tr w:rsidR="00234DA7" w:rsidRPr="00252756" w14:paraId="1EAB25AB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A9B4535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6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C69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2.4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5B8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5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5D1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74F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7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8B8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35DBB6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1.7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18B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6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E41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4EB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FF8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2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BD9C3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0.7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7A7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97 </w:t>
            </w:r>
          </w:p>
        </w:tc>
      </w:tr>
      <w:tr w:rsidR="00234DA7" w:rsidRPr="00252756" w14:paraId="6969DDD7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6D0C83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7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29CED0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5.0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B8C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0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A45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7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C05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9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DE29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6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953929A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0.1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F14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5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96F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8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823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D90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FE8077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1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0D0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.90 </w:t>
            </w:r>
          </w:p>
        </w:tc>
      </w:tr>
      <w:tr w:rsidR="00234DA7" w:rsidRPr="00252756" w14:paraId="0ED52D17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D70725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2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DDE9F3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0.90 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ACC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5.55 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D1AB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474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4.60 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D3C0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30 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201214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60EF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76E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8F9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BB38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3150B6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D01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3.29 </w:t>
            </w:r>
          </w:p>
        </w:tc>
      </w:tr>
      <w:tr w:rsidR="00234DA7" w:rsidRPr="00252756" w14:paraId="5C949C78" w14:textId="77777777" w:rsidTr="005C5A12">
        <w:trPr>
          <w:trHeight w:val="280"/>
          <w:jc w:val="center"/>
        </w:trPr>
        <w:tc>
          <w:tcPr>
            <w:tcW w:w="822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2F8A13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tien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  <w14:ligatures w14:val="none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1D0AFA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8.2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DEF6EB6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7.0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5771C4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1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5839EE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6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57349EC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.4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E7CC4E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87.1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195C9FD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45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A72E034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17.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40FF6F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9.4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816367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7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5CF36D2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-1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976C5F1" w14:textId="77777777" w:rsidR="00234DA7" w:rsidRPr="00252756" w:rsidRDefault="00234DA7" w:rsidP="004015E7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2527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2.19 </w:t>
            </w:r>
          </w:p>
        </w:tc>
      </w:tr>
    </w:tbl>
    <w:p w14:paraId="4C43936A" w14:textId="77777777" w:rsidR="00234DA7" w:rsidRDefault="00234DA7" w:rsidP="00234DA7">
      <w:pPr>
        <w:jc w:val="both"/>
        <w:rPr>
          <w:rFonts w:ascii="Times New Roman" w:hAnsi="Times New Roman" w:cs="Times New Roman"/>
          <w:sz w:val="24"/>
          <w:vertAlign w:val="subscript"/>
        </w:rPr>
      </w:pPr>
      <w:r w:rsidRPr="00AA4335">
        <w:rPr>
          <w:rFonts w:ascii="Times New Roman" w:hAnsi="Times New Roman" w:cs="Times New Roman"/>
          <w:sz w:val="24"/>
        </w:rPr>
        <w:t>All patients underwent WAB-R testing twice</w:t>
      </w:r>
      <w:r>
        <w:rPr>
          <w:rFonts w:ascii="Times New Roman" w:hAnsi="Times New Roman" w:cs="Times New Roman" w:hint="eastAsia"/>
          <w:sz w:val="24"/>
        </w:rPr>
        <w:t xml:space="preserve"> at</w:t>
      </w:r>
      <w:r w:rsidRPr="00AA4335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 w:hint="eastAsia"/>
          <w:sz w:val="24"/>
        </w:rPr>
        <w:t>baseline</w:t>
      </w:r>
      <w:r w:rsidRPr="00AA4335">
        <w:rPr>
          <w:rFonts w:ascii="Times New Roman" w:hAnsi="Times New Roman" w:cs="Times New Roman"/>
          <w:sz w:val="24"/>
        </w:rPr>
        <w:t xml:space="preserve"> (~28 days post-stroke, WAB0) and at three months post-stroke (WAB1). ΔAQ = AQ</w:t>
      </w:r>
      <w:r w:rsidRPr="00AA4335">
        <w:rPr>
          <w:rFonts w:ascii="Times New Roman" w:hAnsi="Times New Roman" w:cs="Times New Roman"/>
          <w:sz w:val="24"/>
          <w:vertAlign w:val="subscript"/>
        </w:rPr>
        <w:t>1</w:t>
      </w:r>
      <w:r w:rsidRPr="00AA4335">
        <w:rPr>
          <w:rFonts w:ascii="Times New Roman" w:hAnsi="Times New Roman" w:cs="Times New Roman"/>
          <w:sz w:val="24"/>
        </w:rPr>
        <w:t xml:space="preserve"> – AQ</w:t>
      </w:r>
      <w:r w:rsidRPr="00AA4335">
        <w:rPr>
          <w:rFonts w:ascii="Times New Roman" w:hAnsi="Times New Roman" w:cs="Times New Roman"/>
          <w:sz w:val="24"/>
          <w:vertAlign w:val="subscript"/>
        </w:rPr>
        <w:t>0,</w:t>
      </w:r>
      <w:r w:rsidRPr="00AA4335">
        <w:rPr>
          <w:rFonts w:ascii="Times New Roman" w:hAnsi="Times New Roman" w:cs="Times New Roman"/>
          <w:sz w:val="24"/>
        </w:rPr>
        <w:t xml:space="preserve"> r ΔAQ= (AQ</w:t>
      </w:r>
      <w:r w:rsidRPr="00AA4335">
        <w:rPr>
          <w:rFonts w:ascii="Times New Roman" w:hAnsi="Times New Roman" w:cs="Times New Roman"/>
          <w:sz w:val="24"/>
          <w:vertAlign w:val="subscript"/>
        </w:rPr>
        <w:t>1</w:t>
      </w:r>
      <w:r w:rsidRPr="00AA4335">
        <w:rPr>
          <w:rFonts w:ascii="Times New Roman" w:hAnsi="Times New Roman" w:cs="Times New Roman"/>
          <w:sz w:val="24"/>
        </w:rPr>
        <w:t xml:space="preserve"> – AQ</w:t>
      </w:r>
      <w:r w:rsidRPr="00AA4335">
        <w:rPr>
          <w:rFonts w:ascii="Times New Roman" w:hAnsi="Times New Roman" w:cs="Times New Roman"/>
          <w:sz w:val="24"/>
          <w:vertAlign w:val="subscript"/>
        </w:rPr>
        <w:t>0</w:t>
      </w:r>
      <w:r w:rsidRPr="00AA4335">
        <w:rPr>
          <w:rFonts w:ascii="Times New Roman" w:hAnsi="Times New Roman" w:cs="Times New Roman"/>
          <w:sz w:val="24"/>
        </w:rPr>
        <w:t>)/ AQ</w:t>
      </w:r>
      <w:r w:rsidRPr="00AA4335">
        <w:rPr>
          <w:rFonts w:ascii="Times New Roman" w:hAnsi="Times New Roman" w:cs="Times New Roman"/>
          <w:sz w:val="24"/>
          <w:vertAlign w:val="subscript"/>
        </w:rPr>
        <w:t>0</w:t>
      </w:r>
    </w:p>
    <w:p w14:paraId="577B31F5" w14:textId="77777777" w:rsidR="00234DA7" w:rsidRPr="00AA4335" w:rsidRDefault="00234DA7" w:rsidP="00234DA7">
      <w:pPr>
        <w:jc w:val="both"/>
        <w:rPr>
          <w:rFonts w:ascii="Times New Roman" w:hAnsi="Times New Roman" w:cs="Times New Roman"/>
          <w:sz w:val="24"/>
        </w:rPr>
      </w:pPr>
    </w:p>
    <w:p w14:paraId="1DF334E1" w14:textId="77777777" w:rsidR="00234DA7" w:rsidRDefault="00234DA7" w:rsidP="00B9386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61767C" w14:textId="77777777" w:rsidR="00234DA7" w:rsidRPr="00234DA7" w:rsidRDefault="00234DA7" w:rsidP="00B9386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33362D8" w14:textId="1045A0F5" w:rsidR="007C336E" w:rsidRPr="00AA4335" w:rsidRDefault="007C336E" w:rsidP="007C336E">
      <w:pPr>
        <w:jc w:val="both"/>
        <w:rPr>
          <w:rFonts w:ascii="Times New Roman" w:hAnsi="Times New Roman" w:cs="Times New Roman"/>
          <w:b/>
          <w:sz w:val="24"/>
        </w:rPr>
      </w:pPr>
      <w:r w:rsidRPr="00AA4335">
        <w:rPr>
          <w:rFonts w:ascii="Times New Roman" w:hAnsi="Times New Roman" w:cs="Times New Roman"/>
          <w:b/>
          <w:sz w:val="24"/>
        </w:rPr>
        <w:t>Table S</w:t>
      </w:r>
      <w:r w:rsidR="00952A6D">
        <w:rPr>
          <w:rFonts w:ascii="Times New Roman" w:hAnsi="Times New Roman" w:cs="Times New Roman" w:hint="eastAsia"/>
          <w:b/>
          <w:sz w:val="24"/>
        </w:rPr>
        <w:t>2</w:t>
      </w:r>
      <w:r w:rsidRPr="00AA4335">
        <w:rPr>
          <w:rFonts w:ascii="Times New Roman" w:hAnsi="Times New Roman" w:cs="Times New Roman"/>
          <w:b/>
          <w:sz w:val="24"/>
        </w:rPr>
        <w:t xml:space="preserve">. </w:t>
      </w:r>
      <w:r w:rsidR="001C6717" w:rsidRPr="00AA4335">
        <w:rPr>
          <w:rFonts w:ascii="Times New Roman" w:hAnsi="Times New Roman" w:cs="Times New Roman"/>
          <w:b/>
          <w:sz w:val="24"/>
        </w:rPr>
        <w:t>A</w:t>
      </w:r>
      <w:r w:rsidR="00262C63" w:rsidRPr="00AA4335">
        <w:rPr>
          <w:rFonts w:ascii="Times New Roman" w:hAnsi="Times New Roman" w:cs="Times New Roman"/>
          <w:b/>
          <w:sz w:val="24"/>
        </w:rPr>
        <w:t xml:space="preserve">phasic </w:t>
      </w:r>
      <w:r w:rsidRPr="00AA4335">
        <w:rPr>
          <w:rFonts w:ascii="Times New Roman" w:hAnsi="Times New Roman" w:cs="Times New Roman"/>
          <w:b/>
          <w:sz w:val="24"/>
        </w:rPr>
        <w:t xml:space="preserve">stroke features in the </w:t>
      </w:r>
      <w:r w:rsidR="008F0C65">
        <w:rPr>
          <w:rFonts w:ascii="Times New Roman" w:hAnsi="Times New Roman" w:cs="Times New Roman" w:hint="eastAsia"/>
          <w:b/>
          <w:sz w:val="24"/>
        </w:rPr>
        <w:t>29</w:t>
      </w:r>
      <w:r w:rsidRPr="00AA4335">
        <w:rPr>
          <w:rFonts w:ascii="Times New Roman" w:hAnsi="Times New Roman" w:cs="Times New Roman"/>
          <w:b/>
          <w:sz w:val="24"/>
        </w:rPr>
        <w:t xml:space="preserve"> patient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0"/>
        <w:gridCol w:w="566"/>
        <w:gridCol w:w="531"/>
        <w:gridCol w:w="1179"/>
        <w:gridCol w:w="2596"/>
        <w:gridCol w:w="1157"/>
        <w:gridCol w:w="1267"/>
      </w:tblGrid>
      <w:tr w:rsidR="00D076E6" w:rsidRPr="00AA4335" w14:paraId="7D633898" w14:textId="77777777" w:rsidTr="0017690D">
        <w:trPr>
          <w:trHeight w:val="528"/>
          <w:jc w:val="center"/>
        </w:trPr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562E2A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N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9D032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Age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8F69C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Sex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DACDF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sion side</w:t>
            </w:r>
          </w:p>
        </w:tc>
        <w:tc>
          <w:tcPr>
            <w:tcW w:w="2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01B62A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sion site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A575AA" w14:textId="565B2C65" w:rsidR="00D076E6" w:rsidRPr="005C5A12" w:rsidRDefault="00663944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Lesion </w:t>
            </w:r>
            <w:r w:rsidR="00D076E6"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Volume </w:t>
            </w: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076E6"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cm</w:t>
            </w:r>
            <w:r w:rsidR="00D076E6"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>3</w:t>
            </w: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9FED6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Types of Aphasia</w:t>
            </w:r>
          </w:p>
        </w:tc>
      </w:tr>
      <w:tr w:rsidR="00D076E6" w:rsidRPr="00AA4335" w14:paraId="57CBA8A6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F178D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1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771A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4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F45E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9273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B48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rontal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7998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6.77 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8F6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71B24C7C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1C06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FBA1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2C97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6B9A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D587E" w14:textId="7880D7F6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rontal ,Tempor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8BA4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28.67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343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331B54E3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D279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466C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6DBF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19B7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65DC1" w14:textId="046B3366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rontal, Parietal, Tempor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7850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62.97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896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3FE4A441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44B9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5233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3FD3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729B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70993" w14:textId="1F9F7FB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70E8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07.4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931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on-fluent</w:t>
            </w:r>
          </w:p>
        </w:tc>
      </w:tr>
      <w:tr w:rsidR="00D076E6" w:rsidRPr="00AA4335" w14:paraId="364D99A1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E2A7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07FF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9BA9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7EB8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273A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AB11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9.06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C14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5B95C5C1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861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CB1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0394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21F4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A3E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7304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32.81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F47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70893C30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05F1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DF23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20C8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7B47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32B1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A21B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8.5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96E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1D404DB4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6EB9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88D9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BD6B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9A2B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43E1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DE81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30.4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ADD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on-fluent</w:t>
            </w:r>
          </w:p>
        </w:tc>
      </w:tr>
      <w:tr w:rsidR="00D076E6" w:rsidRPr="00AA4335" w14:paraId="76F27D14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1AD3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EBAA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B377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9CC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B7D1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Insul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B285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0.75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2A1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52F434F0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55D3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668B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FF5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D716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FF8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B6F8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5.27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67B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77B27ADF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FBF2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4ADC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B1A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F680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7C6FD" w14:textId="23EDE542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rontal, Parietal, Tempor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9B2F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50.3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E25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1CEC02B0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0B79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0225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2B24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D667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0D0EE" w14:textId="44F347AB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BEAF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8.46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E70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5EDCCA07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FD92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78E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907E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23E8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4BD2C" w14:textId="44113E8E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A007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39.55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0FD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on-fluent</w:t>
            </w:r>
          </w:p>
        </w:tc>
      </w:tr>
      <w:tr w:rsidR="00D076E6" w:rsidRPr="00AA4335" w14:paraId="6B9C3237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F525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6F81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7BF4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1E07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DB8C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6B24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59.87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8E5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7EC9EE90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F5D2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617C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A3ED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9EEB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79AD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B814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28.04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0E2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5DF14462" w14:textId="77777777" w:rsidTr="0017690D">
        <w:trPr>
          <w:trHeight w:val="311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1FDB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EB1BD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5873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FD8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A245D" w14:textId="64999E0F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F03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71.91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F4B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1466C349" w14:textId="77777777" w:rsidTr="0017690D">
        <w:trPr>
          <w:trHeight w:val="321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420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641D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872ED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DD32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B4076" w14:textId="7605C61F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rontal, Parietal, Tempor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4C3E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31.3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B8B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0A5BCB87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E7E9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B541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63CD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8E45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BB39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5A2A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3.6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226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449150DC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BAD4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3F96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2BDB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4767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15F3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E8C5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7.6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74E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39F006DC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7DA9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Patient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8D3E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7107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FE8F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85079" w14:textId="33B9B0A3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, Tempor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4138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19.83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757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on-fluent</w:t>
            </w:r>
          </w:p>
        </w:tc>
      </w:tr>
      <w:tr w:rsidR="00D076E6" w:rsidRPr="00AA4335" w14:paraId="23E279E2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3FB5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E152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DEC6D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4169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3AEF2" w14:textId="75BA357A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B38B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28.14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337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on-fluent</w:t>
            </w:r>
          </w:p>
        </w:tc>
      </w:tr>
      <w:tr w:rsidR="00D076E6" w:rsidRPr="00AA4335" w14:paraId="779E1485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A8D2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6A20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E17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D0E5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BC1FF" w14:textId="03A2887A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,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E3BCA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84.83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7A7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on-fluent</w:t>
            </w:r>
          </w:p>
        </w:tc>
      </w:tr>
      <w:tr w:rsidR="00D076E6" w:rsidRPr="00AA4335" w14:paraId="6BF6D15B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6197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D54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E20B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8E65D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A635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0D2A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3.9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007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0C188E71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A75E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9599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F8EE9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A674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A2C1" w14:textId="611D8A7C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rontal, Parietal, Tempor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59F48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23.9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467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on-fluent</w:t>
            </w:r>
          </w:p>
        </w:tc>
      </w:tr>
      <w:tr w:rsidR="00D076E6" w:rsidRPr="00AA4335" w14:paraId="2EAC181A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D298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F7E9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DFBD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F25C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863F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0929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4.75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6ED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371D94C5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5E90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967D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29A4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5351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37087" w14:textId="4556A245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0C076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76.7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4B6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44210E2B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1280E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A566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2C6C1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F993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5377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E507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27.9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86F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5720F544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9704C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5E3E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616DF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85B0D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9ED3F" w14:textId="279C0823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F5677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77.42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DF23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  <w:tr w:rsidR="00D076E6" w:rsidRPr="00AA4335" w14:paraId="4E16AABF" w14:textId="77777777" w:rsidTr="0017690D">
        <w:trPr>
          <w:trHeight w:val="264"/>
          <w:jc w:val="center"/>
        </w:trPr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6D22E5C" w14:textId="03CB6203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Patient</w:t>
            </w:r>
            <w:r w:rsidR="00CC6BA4" w:rsidRPr="005C5A12">
              <w:rPr>
                <w:rFonts w:ascii="Times New Roman" w:eastAsia="等线" w:hAnsi="Times New Roman"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  <w:r w:rsidR="00A16DDD" w:rsidRPr="005C5A12">
              <w:rPr>
                <w:rFonts w:ascii="Times New Roman" w:eastAsia="等线" w:hAnsi="Times New Roman"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4937C4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ED4AD2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5C345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Left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514746" w14:textId="27F0DCBD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rontal, Parie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281575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13.2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ACBF8DB" w14:textId="77777777" w:rsidR="00D076E6" w:rsidRPr="005C5A12" w:rsidRDefault="00D076E6" w:rsidP="00492DB0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5A12">
              <w:rPr>
                <w:rFonts w:ascii="Times New Roman" w:eastAsia="等线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Fluent</w:t>
            </w:r>
          </w:p>
        </w:tc>
      </w:tr>
    </w:tbl>
    <w:p w14:paraId="60C740FD" w14:textId="77777777" w:rsidR="00F91296" w:rsidRPr="00AA4335" w:rsidRDefault="00F91296" w:rsidP="00234DA7">
      <w:pPr>
        <w:jc w:val="both"/>
        <w:rPr>
          <w:rFonts w:ascii="Times New Roman" w:hAnsi="Times New Roman" w:cs="Times New Roman"/>
          <w:b/>
          <w:sz w:val="24"/>
        </w:rPr>
      </w:pPr>
    </w:p>
    <w:p w14:paraId="0E635041" w14:textId="54B0AA07" w:rsidR="00234DA7" w:rsidRPr="00234DA7" w:rsidRDefault="00234DA7" w:rsidP="00234DA7">
      <w:pPr>
        <w:widowControl/>
        <w:spacing w:after="0" w:line="480" w:lineRule="auto"/>
        <w:jc w:val="both"/>
        <w:rPr>
          <w:rFonts w:ascii="Times New Roman" w:eastAsia="等线" w:hAnsi="Times New Roman" w:cs="Times New Roman"/>
          <w:kern w:val="0"/>
          <w:sz w:val="24"/>
          <w14:ligatures w14:val="none"/>
        </w:rPr>
      </w:pPr>
      <w:r w:rsidRPr="00234DA7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Table </w:t>
      </w:r>
      <w:r w:rsidRPr="00234DA7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S</w:t>
      </w:r>
      <w:r w:rsidR="00BD6A93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3</w:t>
      </w:r>
      <w:r w:rsidRPr="00234DA7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: </w:t>
      </w:r>
      <w:r w:rsidRPr="00234DA7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Regions showing significant </w:t>
      </w:r>
      <w:r w:rsidRPr="00234DA7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difference</w:t>
      </w:r>
      <w:r w:rsidRPr="00234DA7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s between groups in the SFC </w:t>
      </w:r>
    </w:p>
    <w:p w14:paraId="0BF2F0B4" w14:textId="77777777" w:rsidR="00234DA7" w:rsidRPr="00234DA7" w:rsidRDefault="00234DA7" w:rsidP="00234DA7">
      <w:pPr>
        <w:widowControl/>
        <w:spacing w:after="0" w:line="480" w:lineRule="auto"/>
        <w:jc w:val="both"/>
        <w:rPr>
          <w:rFonts w:ascii="Times New Roman" w:eastAsia="等线" w:hAnsi="Times New Roman" w:cs="Times New Roman"/>
          <w:kern w:val="0"/>
          <w:sz w:val="24"/>
          <w14:ligatures w14:val="none"/>
        </w:rPr>
      </w:pPr>
    </w:p>
    <w:tbl>
      <w:tblPr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567"/>
        <w:gridCol w:w="850"/>
        <w:gridCol w:w="1134"/>
        <w:gridCol w:w="1134"/>
        <w:gridCol w:w="1276"/>
        <w:gridCol w:w="1276"/>
        <w:gridCol w:w="1276"/>
        <w:gridCol w:w="1417"/>
      </w:tblGrid>
      <w:tr w:rsidR="004A33A5" w:rsidRPr="000F7CAB" w14:paraId="18C814B9" w14:textId="77777777" w:rsidTr="00B350C9">
        <w:trPr>
          <w:trHeight w:val="310"/>
          <w:jc w:val="center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BA6D31" w14:textId="77777777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  <w14:ligatures w14:val="none"/>
              </w:rPr>
              <w:t>Category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BE038" w14:textId="3ED94D95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  <w14:ligatures w14:val="none"/>
              </w:rPr>
              <w:t>Region</w:t>
            </w:r>
            <w:r w:rsidR="0008287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3"/>
                <w:szCs w:val="13"/>
                <w14:ligatures w14:val="none"/>
              </w:rPr>
              <w:t xml:space="preserve"> </w:t>
            </w:r>
            <w:r w:rsidRPr="000F7CAB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  <w14:ligatures w14:val="none"/>
              </w:rPr>
              <w:t>Nam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D5A213" w14:textId="483C5BFE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234DA7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7BC05" w14:textId="3990802B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234DA7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Adjusted p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4F53D" w14:textId="77777777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p_HC_vs_PS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114CD" w14:textId="77777777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T_HC_vs_PS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F7EF31" w14:textId="77777777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p_HC_vs_nonPS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9FE1DF" w14:textId="77777777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T_HC_vs_nonPS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91542" w14:textId="77777777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p_PSA_vs_nonPS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A15860" w14:textId="77777777" w:rsidR="000A6F25" w:rsidRPr="000F7CAB" w:rsidRDefault="000A6F25" w:rsidP="000A6F2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T_PSA_vs_nonPSA</w:t>
            </w:r>
            <w:proofErr w:type="spellEnd"/>
          </w:p>
        </w:tc>
      </w:tr>
      <w:tr w:rsidR="004A33A5" w:rsidRPr="000F7CAB" w14:paraId="611B773B" w14:textId="77777777" w:rsidTr="00B350C9">
        <w:trPr>
          <w:trHeight w:val="31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CFB96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Language-specif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76C3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Putamen_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07498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5.5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5BE8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2.53 × 10⁻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B8D5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.39 × 10⁻³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B5C3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4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E6B2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8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071BC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7FB3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5.08 × 10⁻⁷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E00A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-5.80 </w:t>
            </w:r>
          </w:p>
        </w:tc>
      </w:tr>
      <w:tr w:rsidR="004A33A5" w:rsidRPr="000F7CAB" w14:paraId="6B7E15DF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BA0299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A48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Temporal_Pole_Mid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0014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0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CE578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3.53 × 10⁻</w:t>
            </w:r>
            <w:r w:rsidRPr="000F7CAB">
              <w:rPr>
                <w:rFonts w:ascii="Calibri" w:eastAsia="宋体" w:hAnsi="Calibri" w:cs="Calibri"/>
                <w:kern w:val="0"/>
                <w:sz w:val="13"/>
                <w:szCs w:val="13"/>
                <w14:ligatures w14:val="none"/>
              </w:rPr>
              <w:t>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BF1A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16 × 10⁻²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65D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5F96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D2B8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-0.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C78D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12 × 10⁻⁵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5C2C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-4.60 </w:t>
            </w:r>
          </w:p>
        </w:tc>
      </w:tr>
      <w:tr w:rsidR="004A33A5" w:rsidRPr="000F7CAB" w14:paraId="64938583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19F416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5D56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9_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6E2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8.6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8F94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1.40 × 10⁻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FEAF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6.78 × 10⁻³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CFC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E571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FFDF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138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6.71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D2E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-3.64 </w:t>
            </w:r>
          </w:p>
        </w:tc>
      </w:tr>
      <w:tr w:rsidR="004A33A5" w:rsidRPr="000F7CAB" w14:paraId="2122B74F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75E921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D581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10_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9B15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7.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6276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2.24 × 10⁻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ACD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78 × 10⁻³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D180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DA2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399F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6F22C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7.57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5607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-3.60 </w:t>
            </w:r>
          </w:p>
        </w:tc>
      </w:tr>
      <w:tr w:rsidR="004A33A5" w:rsidRPr="000F7CAB" w14:paraId="24736A33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DF11C3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94B4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10_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A53D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6.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F1F8C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6.93 × 10⁻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9F96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45 × 10⁻³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2B3F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339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DF82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-0.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6CBC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1.36 × 10⁻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3C398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-2.56 </w:t>
            </w:r>
          </w:p>
        </w:tc>
      </w:tr>
      <w:tr w:rsidR="004A33A5" w:rsidRPr="000F7CAB" w14:paraId="4936C14D" w14:textId="77777777" w:rsidTr="00B350C9">
        <w:trPr>
          <w:trHeight w:val="350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DE10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Motor-specif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F5DE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Frontal_Sup_Orb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1566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7.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BB8A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8.26 × 10⁻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8C53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5.64 × 10⁻⁶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2153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5.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90C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4.98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4271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CB20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055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-1.27 </w:t>
            </w:r>
          </w:p>
        </w:tc>
      </w:tr>
      <w:tr w:rsidR="004A33A5" w:rsidRPr="000F7CAB" w14:paraId="4F5B0FC9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28EBF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B252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Frontal_Mid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E2FD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6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E857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2.42 × 10⁻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2830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52 × 10⁻³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8FC0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9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899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.95 × 10⁻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C497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BCA4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CC4E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06 </w:t>
            </w:r>
          </w:p>
        </w:tc>
      </w:tr>
      <w:tr w:rsidR="004A33A5" w:rsidRPr="000F7CAB" w14:paraId="7D37B8DB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976A5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95F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Rolandic_Oper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B390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7.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713D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3.96 × 10⁻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0DA5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28 × 10⁻²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6625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-2.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7E97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1.26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5559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-4.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1ABB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1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5833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-1.41 </w:t>
            </w:r>
          </w:p>
        </w:tc>
      </w:tr>
      <w:tr w:rsidR="004A33A5" w:rsidRPr="000F7CAB" w14:paraId="60A0C3C5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BAEB4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A270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Insula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8FAA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7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3FBA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3.46 × 10⁻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B327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93 × 10⁻³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B69B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9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3D96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51 × 10⁻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9C7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AFBA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49E1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92 </w:t>
            </w:r>
          </w:p>
        </w:tc>
      </w:tr>
      <w:tr w:rsidR="004A33A5" w:rsidRPr="000F7CAB" w14:paraId="6B50C265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555B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E300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Parietal_Sup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5E16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9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3EF6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8.14 × 10⁻</w:t>
            </w:r>
            <w:r w:rsidRPr="000F7CAB">
              <w:rPr>
                <w:rFonts w:ascii="Calibri" w:eastAsia="宋体" w:hAnsi="Calibri" w:cs="Calibri"/>
                <w:kern w:val="0"/>
                <w:sz w:val="13"/>
                <w:szCs w:val="13"/>
                <w14:ligatures w14:val="none"/>
              </w:rPr>
              <w:t>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04F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05 × 10⁻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3A3A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9D84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57 × 10⁻³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A950C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4E03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AD60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18 </w:t>
            </w:r>
          </w:p>
        </w:tc>
      </w:tr>
      <w:tr w:rsidR="004A33A5" w:rsidRPr="000F7CAB" w14:paraId="03195FF2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E9B53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971B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Precuneus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CDDB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5.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2739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2.54 × 10⁻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97E6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08 × 10⁻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2729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2971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2.33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A586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DDFC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9AE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-0.35 </w:t>
            </w:r>
          </w:p>
        </w:tc>
      </w:tr>
      <w:tr w:rsidR="004A33A5" w:rsidRPr="000F7CAB" w14:paraId="5DAB7F8F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27A16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2A08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audate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4E8E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9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7D6E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9.27 × 10⁻</w:t>
            </w:r>
            <w:r w:rsidRPr="000F7CAB">
              <w:rPr>
                <w:rFonts w:ascii="Calibri" w:eastAsia="宋体" w:hAnsi="Calibri" w:cs="Calibri"/>
                <w:kern w:val="0"/>
                <w:sz w:val="13"/>
                <w:szCs w:val="13"/>
                <w14:ligatures w14:val="none"/>
              </w:rPr>
              <w:t>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C7F3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4.11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8266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6590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.19 × 10⁻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2DF1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5B5B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851E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13 </w:t>
            </w:r>
          </w:p>
        </w:tc>
      </w:tr>
      <w:tr w:rsidR="004A33A5" w:rsidRPr="000F7CAB" w14:paraId="396B3A8F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96D0A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8D52C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Temporal_Pole_Sup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6F03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0.7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987B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3.78 × 10⁻</w:t>
            </w:r>
            <w:r w:rsidRPr="000F7CAB">
              <w:rPr>
                <w:rFonts w:ascii="Calibri" w:eastAsia="宋体" w:hAnsi="Calibri" w:cs="Calibri"/>
                <w:kern w:val="0"/>
                <w:sz w:val="13"/>
                <w:szCs w:val="13"/>
                <w14:ligatures w14:val="none"/>
              </w:rPr>
              <w:t>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7E08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3.99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E6B1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F6AC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.61 × 10⁻³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1610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48E6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1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6FFA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-1.42 </w:t>
            </w:r>
          </w:p>
        </w:tc>
      </w:tr>
      <w:tr w:rsidR="004A33A5" w:rsidRPr="000F7CAB" w14:paraId="4CA1AF1C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2481A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50A9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Temporal_Inf_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3904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5.9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2DCB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9.06 × 10⁻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95788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34 × 10⁻³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FBF1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2C88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9.30 × 10⁻³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3771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DD42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19C2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-0.28 </w:t>
            </w:r>
          </w:p>
        </w:tc>
      </w:tr>
      <w:tr w:rsidR="004A33A5" w:rsidRPr="000F7CAB" w14:paraId="2A53964F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79E8F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AC88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Crus1_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C21E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8.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CCD7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2.96 × 10⁻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248E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9.40 × 10⁻⁸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CD5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6.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67E9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50 × 10⁻⁷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183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6.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0CA6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8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1602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16 </w:t>
            </w:r>
          </w:p>
        </w:tc>
      </w:tr>
      <w:tr w:rsidR="004A33A5" w:rsidRPr="000F7CAB" w14:paraId="33614DAD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A271E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BA29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Crus2_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060C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6.7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6F05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5.16 × 10⁻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0499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8.82 × 10⁻³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356C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604D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.19 × 10⁻³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4641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0210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5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06B4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59 </w:t>
            </w:r>
          </w:p>
        </w:tc>
      </w:tr>
      <w:tr w:rsidR="004A33A5" w:rsidRPr="000F7CAB" w14:paraId="511376B2" w14:textId="77777777" w:rsidTr="00B350C9">
        <w:trPr>
          <w:trHeight w:val="3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DC47C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78C5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4_5_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F771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5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78704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1.32 × 10⁻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3750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.82 × 10⁻²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C7BF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4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C429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67 × 10⁻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46E5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A736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5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AD252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62 </w:t>
            </w:r>
          </w:p>
        </w:tc>
      </w:tr>
      <w:tr w:rsidR="004A33A5" w:rsidRPr="000F7CAB" w14:paraId="66F81524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5B82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C8A0D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6_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9106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4.3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82187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4.38 × 10⁻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B228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1.10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8001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7450C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.75 × 10⁻⁵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0B208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4.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A9A1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7807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77 </w:t>
            </w:r>
          </w:p>
        </w:tc>
      </w:tr>
      <w:tr w:rsidR="004A33A5" w:rsidRPr="000F7CAB" w14:paraId="28092F55" w14:textId="77777777" w:rsidTr="00B350C9">
        <w:trPr>
          <w:trHeight w:val="350"/>
          <w:jc w:val="center"/>
        </w:trPr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65003F5" w14:textId="77777777" w:rsidR="000F7CAB" w:rsidRPr="000F7CAB" w:rsidRDefault="000F7CAB" w:rsidP="000F7CAB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B4ADD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Vermis_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C7DD0CB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9.17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1BFE4B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9.88 × 10⁻</w:t>
            </w:r>
            <w:r w:rsidRPr="000F7CAB">
              <w:rPr>
                <w:rFonts w:ascii="Calibri" w:eastAsia="宋体" w:hAnsi="Calibri" w:cs="Calibri"/>
                <w:kern w:val="0"/>
                <w:sz w:val="13"/>
                <w:szCs w:val="13"/>
                <w14:ligatures w14:val="none"/>
              </w:rPr>
              <w:t>⁴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B6531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24 × 10⁻³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29F6B6E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11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E94A6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8.41 × 10⁻</w:t>
            </w:r>
            <w:r w:rsidRPr="000F7CAB">
              <w:rPr>
                <w:rFonts w:ascii="Malgun Gothic Semilight" w:eastAsia="Malgun Gothic Semilight" w:hAnsi="Malgun Gothic Semilight" w:cs="Malgun Gothic Semilight" w:hint="eastAsia"/>
                <w:kern w:val="0"/>
                <w:sz w:val="13"/>
                <w:szCs w:val="13"/>
                <w14:ligatures w14:val="none"/>
              </w:rPr>
              <w:t>⁴</w:t>
            </w: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D748E6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63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147B58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0.23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ACCA60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color w:val="BFBFBF"/>
                <w:kern w:val="0"/>
                <w:sz w:val="13"/>
                <w:szCs w:val="13"/>
                <w14:ligatures w14:val="none"/>
              </w:rPr>
              <w:t xml:space="preserve">1.20 </w:t>
            </w:r>
          </w:p>
        </w:tc>
      </w:tr>
      <w:tr w:rsidR="004A33A5" w:rsidRPr="000F7CAB" w14:paraId="03649E4F" w14:textId="77777777" w:rsidTr="00B350C9">
        <w:trPr>
          <w:trHeight w:val="320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369A7D9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Sha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758ECC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Cerebelum_9_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7F4F13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10.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409772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4.33 × 10⁻</w:t>
            </w:r>
            <w:r w:rsidRPr="000F7CAB">
              <w:rPr>
                <w:rFonts w:ascii="Calibri" w:eastAsia="宋体" w:hAnsi="Calibri" w:cs="Calibri"/>
                <w:kern w:val="0"/>
                <w:sz w:val="13"/>
                <w:szCs w:val="13"/>
                <w14:ligatures w14:val="none"/>
              </w:rPr>
              <w:t>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2BDDC5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3.45 × 10⁻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FE78B8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2.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0E1C13F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1.19 × 10⁻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FBF4EA0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5.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9382791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>2.60 × 10⁻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52BE8A" w14:textId="77777777" w:rsidR="000F7CAB" w:rsidRPr="000F7CAB" w:rsidRDefault="000F7CAB" w:rsidP="000F7CAB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</w:pPr>
            <w:r w:rsidRPr="000F7CAB">
              <w:rPr>
                <w:rFonts w:ascii="Times New Roman" w:eastAsia="宋体" w:hAnsi="Times New Roman" w:cs="Times New Roman"/>
                <w:kern w:val="0"/>
                <w:sz w:val="13"/>
                <w:szCs w:val="13"/>
                <w14:ligatures w14:val="none"/>
              </w:rPr>
              <w:t xml:space="preserve">3.18 </w:t>
            </w:r>
          </w:p>
        </w:tc>
      </w:tr>
    </w:tbl>
    <w:p w14:paraId="6DF286AE" w14:textId="77777777" w:rsidR="00FC33CC" w:rsidRPr="00AA4335" w:rsidRDefault="00FC33CC" w:rsidP="00F17B0C">
      <w:pPr>
        <w:jc w:val="both"/>
        <w:rPr>
          <w:rFonts w:ascii="Times New Roman" w:hAnsi="Times New Roman" w:cs="Times New Roman"/>
          <w:b/>
          <w:sz w:val="24"/>
        </w:rPr>
      </w:pPr>
    </w:p>
    <w:p w14:paraId="44453768" w14:textId="529D8D2A" w:rsidR="00BD6A93" w:rsidRPr="00BD6A93" w:rsidRDefault="00BD6A93" w:rsidP="00BD6A93">
      <w:pPr>
        <w:widowControl/>
        <w:spacing w:after="0" w:line="480" w:lineRule="auto"/>
        <w:jc w:val="both"/>
        <w:rPr>
          <w:rFonts w:ascii="Times New Roman" w:eastAsia="宋体" w:hAnsi="Times New Roman" w:cs="Times New Roman"/>
          <w:kern w:val="0"/>
          <w:sz w:val="24"/>
          <w14:ligatures w14:val="none"/>
        </w:rPr>
      </w:pPr>
      <w:r w:rsidRPr="00BD6A93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 xml:space="preserve">Table </w:t>
      </w:r>
      <w:r w:rsidRPr="00BD6A93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S</w:t>
      </w:r>
      <w:r w:rsidRPr="00A755BF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4</w:t>
      </w:r>
      <w:r w:rsidRPr="00BD6A93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 </w:t>
      </w:r>
      <w:r w:rsidRPr="00BD6A93">
        <w:rPr>
          <w:rFonts w:ascii="Times New Roman" w:eastAsia="宋体" w:hAnsi="Times New Roman" w:cs="Times New Roman"/>
          <w:kern w:val="0"/>
          <w:sz w:val="24"/>
          <w14:ligatures w14:val="none"/>
        </w:rPr>
        <w:t>S</w:t>
      </w:r>
      <w:r w:rsidRPr="00BD6A93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ignificant differences between PSA and </w:t>
      </w:r>
      <w:proofErr w:type="spellStart"/>
      <w:r w:rsidRPr="00BD6A93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nonPSA</w:t>
      </w:r>
      <w:proofErr w:type="spellEnd"/>
      <w:r w:rsidRPr="00BD6A93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in the </w:t>
      </w:r>
      <w:r w:rsidRPr="00BD6A93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l</w:t>
      </w:r>
      <w:r w:rsidRPr="00BD6A93">
        <w:rPr>
          <w:rFonts w:ascii="Times New Roman" w:eastAsia="宋体" w:hAnsi="Times New Roman" w:cs="Times New Roman"/>
          <w:kern w:val="0"/>
          <w:sz w:val="24"/>
          <w14:ligatures w14:val="none"/>
        </w:rPr>
        <w:t>esion-driven transmitter-informed metric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4"/>
        <w:gridCol w:w="1314"/>
        <w:gridCol w:w="1880"/>
        <w:gridCol w:w="2038"/>
      </w:tblGrid>
      <w:tr w:rsidR="00BD6A93" w:rsidRPr="00BD6A93" w14:paraId="234D54C6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6B7B8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Variable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6FCA3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T</w:t>
            </w:r>
          </w:p>
        </w:tc>
        <w:tc>
          <w:tcPr>
            <w:tcW w:w="11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AD220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2"/>
                <w14:ligatures w14:val="none"/>
              </w:rPr>
            </w:pPr>
            <w:r w:rsidRPr="00BD6A93">
              <w:rPr>
                <w:rFonts w:ascii="Times New Roman" w:eastAsia="宋体" w:hAnsi="Times New Roman" w:cs="Times New Roman" w:hint="eastAsia"/>
                <w:kern w:val="0"/>
                <w:szCs w:val="22"/>
                <w14:ligatures w14:val="none"/>
              </w:rPr>
              <w:t>p</w:t>
            </w:r>
          </w:p>
        </w:tc>
        <w:tc>
          <w:tcPr>
            <w:tcW w:w="12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FE569B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Adjusted </w:t>
            </w:r>
            <w:r w:rsidRPr="00BD6A93">
              <w:rPr>
                <w:rFonts w:ascii="Times New Roman" w:eastAsia="宋体" w:hAnsi="Times New Roman" w:cs="Times New Roman" w:hint="eastAsia"/>
                <w:kern w:val="0"/>
                <w:sz w:val="24"/>
                <w14:ligatures w14:val="none"/>
              </w:rPr>
              <w:t>p</w:t>
            </w:r>
          </w:p>
        </w:tc>
      </w:tr>
      <w:tr w:rsidR="00BD6A93" w:rsidRPr="00BD6A93" w14:paraId="36140FE9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B9E8F3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A4B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2A94E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24 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9E7D7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15 × 10⁻³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3F1BA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08E939A4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B3335D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M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648D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24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4E93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15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F5D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0439F203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5502F2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Lesion load </w:t>
            </w:r>
            <w:proofErr w:type="spellStart"/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VAChT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EEADC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44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4D7F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22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AA4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724912E8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060181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D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49659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49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877B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04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4DDA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46E4B203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673F0C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D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A977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45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062B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18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7640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300B5003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8DFEA5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DA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EECD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37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FBE7C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49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B432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0E367BDB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0942B4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NA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0D56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16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740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70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5549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3316767F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3A4C16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5HT1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5C56D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21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D3D8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40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D8D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5FBA4D75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CCA24D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5HT1b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B5EB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00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D0D9C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4.31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FFAE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02 × 10⁻²</w:t>
            </w:r>
          </w:p>
        </w:tc>
      </w:tr>
      <w:tr w:rsidR="00BD6A93" w:rsidRPr="00BD6A93" w14:paraId="2A718F55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3A68E9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5HT2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7593C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16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1B2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76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7905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2D297827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947F00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5HT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91C0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43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5FFA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25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2DF3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2A8B9B8A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F334BB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5HT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AA52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28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A98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93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C440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7499D0A2" w14:textId="77777777" w:rsidTr="00A755BF">
        <w:trPr>
          <w:trHeight w:val="35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DAB76D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Lesion load 5HT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BB69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65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076A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6.52 × 10⁻</w:t>
            </w:r>
            <w:r w:rsidRPr="00BD6A93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14:ligatures w14:val="none"/>
              </w:rPr>
              <w:t>⁴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1111A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5EFC7B8E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5D96A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A4B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291CC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04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0143A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3.83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4DC19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9.70 × 10⁻³</w:t>
            </w:r>
          </w:p>
        </w:tc>
      </w:tr>
      <w:tr w:rsidR="00BD6A93" w:rsidRPr="00BD6A93" w14:paraId="2939A856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CD393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M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D71D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21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0ADC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34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9E3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113BE3AF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BAFBB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Disconnection </w:t>
            </w:r>
            <w:proofErr w:type="spellStart"/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VAChT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14D2A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3.14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88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93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A3338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.94 × 10⁻³</w:t>
            </w:r>
          </w:p>
        </w:tc>
      </w:tr>
      <w:tr w:rsidR="00BD6A93" w:rsidRPr="00BD6A93" w14:paraId="5348132D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A5943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lastRenderedPageBreak/>
              <w:t>Disconnection D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F2B0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86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23D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6.28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53AA7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15 × 10⁻²</w:t>
            </w:r>
          </w:p>
        </w:tc>
      </w:tr>
      <w:tr w:rsidR="00BD6A93" w:rsidRPr="00BD6A93" w14:paraId="7835B9EE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47E97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D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92725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85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F8A7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6.48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EB5EB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15 × 10⁻²</w:t>
            </w:r>
          </w:p>
        </w:tc>
      </w:tr>
      <w:tr w:rsidR="00BD6A93" w:rsidRPr="00BD6A93" w14:paraId="296F2BB8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ADD31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DA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472D9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87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6C4B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6.09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E70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15 × 10⁻²</w:t>
            </w:r>
          </w:p>
        </w:tc>
      </w:tr>
      <w:tr w:rsidR="00BD6A93" w:rsidRPr="00BD6A93" w14:paraId="3F0CEA97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CEC37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NA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EC091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90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E323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5.63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898DB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15 × 10⁻²</w:t>
            </w:r>
          </w:p>
        </w:tc>
      </w:tr>
      <w:tr w:rsidR="00BD6A93" w:rsidRPr="00BD6A93" w14:paraId="3D3CE358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0854F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5HT1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71B7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96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5702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4.79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BA24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07 × 10⁻²</w:t>
            </w:r>
          </w:p>
        </w:tc>
      </w:tr>
      <w:tr w:rsidR="00BD6A93" w:rsidRPr="00BD6A93" w14:paraId="6848468D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A7C4F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5HT1b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FDEA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69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CB0F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9.80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DAB7B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49 × 10⁻²</w:t>
            </w:r>
          </w:p>
        </w:tc>
      </w:tr>
      <w:tr w:rsidR="00BD6A93" w:rsidRPr="00BD6A93" w14:paraId="07BB353B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78A41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5HT2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FC331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84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0180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6.63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592BD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15 × 10⁻²</w:t>
            </w:r>
          </w:p>
        </w:tc>
      </w:tr>
      <w:tr w:rsidR="00BD6A93" w:rsidRPr="00BD6A93" w14:paraId="3DEBD80B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5C05F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5HT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1CF3B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67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7F8A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04 × 10⁻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000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52 × 10⁻²</w:t>
            </w:r>
          </w:p>
        </w:tc>
      </w:tr>
      <w:tr w:rsidR="00BD6A93" w:rsidRPr="00BD6A93" w14:paraId="423A3F4B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BE1E2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5HT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5644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77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EFE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8.00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2775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32 × 10⁻²</w:t>
            </w:r>
          </w:p>
        </w:tc>
      </w:tr>
      <w:tr w:rsidR="00BD6A93" w:rsidRPr="00BD6A93" w14:paraId="7DFE60DF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AFA89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isconnection 5HT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A2EE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71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5A17D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9.23 × 10⁻³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12F3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46 × 10⁻²</w:t>
            </w:r>
          </w:p>
        </w:tc>
      </w:tr>
      <w:tr w:rsidR="00BD6A93" w:rsidRPr="00BD6A93" w14:paraId="1DE04C46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D734D0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D2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1D55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2.21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88C1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3.19 × 10⁻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FF0B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4.18 × 10⁻²</w:t>
            </w:r>
          </w:p>
        </w:tc>
      </w:tr>
      <w:tr w:rsidR="00BD6A93" w:rsidRPr="00BD6A93" w14:paraId="07CBE463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DAD5E6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5HT1a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CA27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-2.50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59E8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61 × 10⁻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147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26 × 10⁻²</w:t>
            </w:r>
          </w:p>
        </w:tc>
      </w:tr>
      <w:tr w:rsidR="00BD6A93" w:rsidRPr="00BD6A93" w14:paraId="359DFB15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05648F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5HT2a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F9D7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 xml:space="preserve">-2.48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7A335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1.67 × 10⁻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1A1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D0CECE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2.27 × 10⁻²</w:t>
            </w:r>
          </w:p>
        </w:tc>
      </w:tr>
      <w:tr w:rsidR="00BD6A93" w:rsidRPr="00BD6A93" w14:paraId="1CCA3100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B6269B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A4B2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3B0D8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0.24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329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8.10 × 10⁻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4FEA7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8.32 × 10⁻¹</w:t>
            </w:r>
          </w:p>
        </w:tc>
      </w:tr>
      <w:tr w:rsidR="00BD6A93" w:rsidRPr="00BD6A93" w14:paraId="3F11AA55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C688CC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M1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AABA3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-1.44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7688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1.56 × 10⁻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1D47D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1.91 × 10⁻¹</w:t>
            </w:r>
          </w:p>
        </w:tc>
      </w:tr>
      <w:tr w:rsidR="00BD6A93" w:rsidRPr="00BD6A93" w14:paraId="11C56BED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C06070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5HT1b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06F3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-1.11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6A81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2.73 × 10⁻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FC1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3.05 × 10⁻¹</w:t>
            </w:r>
          </w:p>
        </w:tc>
      </w:tr>
      <w:tr w:rsidR="00BD6A93" w:rsidRPr="00BD6A93" w14:paraId="170E2B7D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CA22B6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D1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2822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0.27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6CF95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7.91 × 10⁻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455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8.32 × 10⁻¹</w:t>
            </w:r>
          </w:p>
        </w:tc>
      </w:tr>
      <w:tr w:rsidR="00BD6A93" w:rsidRPr="00BD6A93" w14:paraId="49DB0778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A725F1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5HT4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7459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0.10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D20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9.21 × 10⁻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36A1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9.21 × 10⁻¹</w:t>
            </w:r>
          </w:p>
        </w:tc>
      </w:tr>
      <w:tr w:rsidR="00BD6A93" w:rsidRPr="00BD6A93" w14:paraId="521AFCC6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BA691F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5HT6 pre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FC4FE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-1.30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5327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1.99 × 10⁻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ED1B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2.36 × 10⁻¹</w:t>
            </w:r>
          </w:p>
        </w:tc>
      </w:tr>
      <w:tr w:rsidR="00BD6A93" w:rsidRPr="00BD6A93" w14:paraId="5C331406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601B35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proofErr w:type="spellStart"/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VAChT</w:t>
            </w:r>
            <w:proofErr w:type="spellEnd"/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 postsynaptic ratio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0B3F2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0.45 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0FC6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6.56 × 10⁻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DF600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7.13 × 10⁻¹</w:t>
            </w:r>
          </w:p>
        </w:tc>
      </w:tr>
      <w:tr w:rsidR="00BD6A93" w:rsidRPr="00BD6A93" w14:paraId="31FF5D83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E940299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DAT postsynaptic ratio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F3467F1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-1.28 </w:t>
            </w:r>
          </w:p>
        </w:tc>
        <w:tc>
          <w:tcPr>
            <w:tcW w:w="1132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88489E1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2.08 × 10⁻¹</w:t>
            </w:r>
          </w:p>
        </w:tc>
        <w:tc>
          <w:tcPr>
            <w:tcW w:w="12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FAA43FF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2.40 × 10⁻¹</w:t>
            </w:r>
          </w:p>
        </w:tc>
      </w:tr>
      <w:tr w:rsidR="00BD6A93" w:rsidRPr="00BD6A93" w14:paraId="689A7643" w14:textId="77777777" w:rsidTr="00A755BF">
        <w:trPr>
          <w:trHeight w:val="310"/>
          <w:jc w:val="center"/>
        </w:trPr>
        <w:tc>
          <w:tcPr>
            <w:tcW w:w="18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14:paraId="2CB33632" w14:textId="77777777" w:rsidR="00BD6A93" w:rsidRPr="00BD6A93" w:rsidRDefault="00BD6A93" w:rsidP="008A5985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5HTT postsynaptic rati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32DA3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 xml:space="preserve">1.65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3E9E604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1.05 × 10⁻¹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F29FB4C" w14:textId="77777777" w:rsidR="00BD6A93" w:rsidRPr="00BD6A93" w:rsidRDefault="00BD6A93" w:rsidP="00BD6A93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</w:pPr>
            <w:r w:rsidRPr="00BD6A93">
              <w:rPr>
                <w:rFonts w:ascii="Times New Roman" w:eastAsia="宋体" w:hAnsi="Times New Roman" w:cs="Times New Roman"/>
                <w:color w:val="AEAAAA"/>
                <w:kern w:val="0"/>
                <w:sz w:val="24"/>
                <w14:ligatures w14:val="none"/>
              </w:rPr>
              <w:t>1.34 × 10⁻¹</w:t>
            </w:r>
          </w:p>
        </w:tc>
      </w:tr>
    </w:tbl>
    <w:p w14:paraId="614A6731" w14:textId="77777777" w:rsidR="00A755BF" w:rsidRPr="00A755BF" w:rsidRDefault="00A755BF" w:rsidP="00A755BF">
      <w:pPr>
        <w:widowControl/>
        <w:spacing w:after="0" w:line="480" w:lineRule="auto"/>
        <w:jc w:val="both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</w:pPr>
      <w:r w:rsidRPr="00A755BF">
        <w:rPr>
          <w:rFonts w:ascii="Times New Roman" w:eastAsia="宋体" w:hAnsi="Times New Roman" w:cs="Times New Roman"/>
          <w:kern w:val="0"/>
          <w:sz w:val="24"/>
          <w14:ligatures w14:val="none"/>
        </w:rPr>
        <w:lastRenderedPageBreak/>
        <w:t>β: standardized regression coefficient; p: p-value; Cohen’s f²: local effect size for each predictor.</w:t>
      </w:r>
    </w:p>
    <w:p w14:paraId="607F04EB" w14:textId="77777777" w:rsidR="008F0C65" w:rsidRPr="00A755BF" w:rsidRDefault="008F0C65" w:rsidP="00B9386F">
      <w:pPr>
        <w:jc w:val="both"/>
        <w:rPr>
          <w:rFonts w:ascii="Times New Roman" w:hAnsi="Times New Roman" w:cs="Times New Roman"/>
          <w:sz w:val="24"/>
        </w:rPr>
      </w:pPr>
    </w:p>
    <w:p w14:paraId="49C00FC4" w14:textId="365A5791" w:rsidR="00A755BF" w:rsidRPr="00A755BF" w:rsidRDefault="00A755BF" w:rsidP="00A755BF">
      <w:pPr>
        <w:widowControl/>
        <w:spacing w:after="0" w:line="480" w:lineRule="auto"/>
        <w:jc w:val="both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</w:pPr>
      <w:r w:rsidRPr="00A755BF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 xml:space="preserve">Table </w:t>
      </w:r>
      <w:r w:rsidRPr="00A755BF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S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5</w:t>
      </w:r>
      <w:r w:rsidRPr="00A755BF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.</w:t>
      </w:r>
      <w:r w:rsidRPr="00A755BF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Associations between neurotransmitter-</w:t>
      </w:r>
      <w:r w:rsidRPr="00A755BF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informed</w:t>
      </w:r>
      <w:r w:rsidRPr="00A755BF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lesion load and changes in aphasia severity (ΔAQ)</w:t>
      </w:r>
      <w:r w:rsidRPr="00A755BF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.</w:t>
      </w:r>
      <w:r w:rsidRPr="00A755BF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3"/>
        <w:gridCol w:w="1937"/>
        <w:gridCol w:w="1246"/>
        <w:gridCol w:w="1163"/>
        <w:gridCol w:w="1467"/>
      </w:tblGrid>
      <w:tr w:rsidR="00A755BF" w:rsidRPr="00A755BF" w14:paraId="7A3CDA3A" w14:textId="77777777" w:rsidTr="00B350C9">
        <w:trPr>
          <w:trHeight w:val="300"/>
          <w:jc w:val="center"/>
        </w:trPr>
        <w:tc>
          <w:tcPr>
            <w:tcW w:w="15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29BCD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eurotransmitter</w:t>
            </w:r>
          </w:p>
        </w:tc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3DD6B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WAB Scores</w:t>
            </w: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2680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β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3D5D3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p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2EA355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ohen’s f²</w:t>
            </w:r>
          </w:p>
        </w:tc>
      </w:tr>
      <w:tr w:rsidR="00A755BF" w:rsidRPr="00A755BF" w14:paraId="54AAD087" w14:textId="77777777" w:rsidTr="00B350C9">
        <w:trPr>
          <w:trHeight w:val="300"/>
          <w:jc w:val="center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CE7E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A9FE2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ΔAQ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8831E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-4.675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F0326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6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CB7DE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85 </w:t>
            </w:r>
          </w:p>
        </w:tc>
      </w:tr>
      <w:tr w:rsidR="00A755BF" w:rsidRPr="00A755BF" w14:paraId="1F99CC5D" w14:textId="77777777" w:rsidTr="00B350C9">
        <w:trPr>
          <w:trHeight w:val="290"/>
          <w:jc w:val="center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EA662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NA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11C130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ΔAQ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2D2222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-4.212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834812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9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70AC9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79 </w:t>
            </w:r>
          </w:p>
        </w:tc>
      </w:tr>
      <w:tr w:rsidR="00A755BF" w:rsidRPr="00A755BF" w14:paraId="26411241" w14:textId="77777777" w:rsidTr="00B350C9">
        <w:trPr>
          <w:trHeight w:val="290"/>
          <w:jc w:val="center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1C56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HT1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3EF46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ΔAQ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331A8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-4.177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D009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31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5D4586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20 </w:t>
            </w:r>
          </w:p>
        </w:tc>
      </w:tr>
      <w:tr w:rsidR="00A755BF" w:rsidRPr="00A755BF" w14:paraId="262792B8" w14:textId="77777777" w:rsidTr="00B350C9">
        <w:trPr>
          <w:trHeight w:val="290"/>
          <w:jc w:val="center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602A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HT1b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80C5F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ΔAQ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773E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-3.933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65BF88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8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185D2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81 </w:t>
            </w:r>
          </w:p>
        </w:tc>
      </w:tr>
      <w:tr w:rsidR="00A755BF" w:rsidRPr="00A755BF" w14:paraId="5BA164A4" w14:textId="77777777" w:rsidTr="00B350C9">
        <w:trPr>
          <w:trHeight w:val="280"/>
          <w:jc w:val="center"/>
        </w:trPr>
        <w:tc>
          <w:tcPr>
            <w:tcW w:w="150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3476F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HT2a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</w:tcPr>
          <w:p w14:paraId="12C568B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ΔAQ</w:t>
            </w: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3A4F96D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-4.20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1A5A85D5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35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1DCCFA0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07 </w:t>
            </w:r>
          </w:p>
        </w:tc>
      </w:tr>
    </w:tbl>
    <w:p w14:paraId="599ECFF4" w14:textId="77777777" w:rsidR="00A755BF" w:rsidRPr="00A755BF" w:rsidRDefault="00A755BF" w:rsidP="00A755BF">
      <w:pPr>
        <w:widowControl/>
        <w:spacing w:after="0" w:line="480" w:lineRule="auto"/>
        <w:jc w:val="both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</w:pPr>
      <w:r w:rsidRPr="00A755BF">
        <w:rPr>
          <w:rFonts w:ascii="Times New Roman" w:eastAsia="宋体" w:hAnsi="Times New Roman" w:cs="Times New Roman"/>
          <w:kern w:val="0"/>
          <w:sz w:val="24"/>
          <w14:ligatures w14:val="none"/>
        </w:rPr>
        <w:t>β: standardized regression coefficient; p: p-value; Cohen’s f²: local effect size for each predictor.</w:t>
      </w:r>
    </w:p>
    <w:p w14:paraId="388CEFF8" w14:textId="77777777" w:rsidR="00A755BF" w:rsidRPr="00A755BF" w:rsidRDefault="00A755BF" w:rsidP="00A755BF">
      <w:pPr>
        <w:widowControl/>
        <w:spacing w:after="0" w:line="480" w:lineRule="auto"/>
        <w:jc w:val="both"/>
        <w:rPr>
          <w:rFonts w:ascii="Times New Roman" w:eastAsia="宋体" w:hAnsi="Times New Roman" w:cs="Times New Roman"/>
          <w:kern w:val="0"/>
          <w:sz w:val="24"/>
          <w14:ligatures w14:val="none"/>
        </w:rPr>
      </w:pPr>
      <w:r w:rsidRPr="00A755BF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Table</w:t>
      </w:r>
      <w:r w:rsidRPr="00A755BF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 xml:space="preserve"> </w:t>
      </w:r>
      <w:r w:rsidRPr="00A755BF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S5</w:t>
      </w:r>
      <w:r w:rsidRPr="00A755BF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. Relationship between SFC and lesion-d</w:t>
      </w:r>
      <w:r w:rsidRPr="00A755BF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e</w:t>
      </w:r>
      <w:r w:rsidRPr="00A755BF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rived transmitter-informed metrics.</w:t>
      </w:r>
      <w:r w:rsidRPr="00A755BF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</w:t>
      </w:r>
    </w:p>
    <w:p w14:paraId="11DEDAE8" w14:textId="77777777" w:rsidR="00A755BF" w:rsidRPr="00A755BF" w:rsidRDefault="00A755BF" w:rsidP="00A755BF">
      <w:pPr>
        <w:widowControl/>
        <w:spacing w:after="0" w:line="480" w:lineRule="auto"/>
        <w:jc w:val="both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3062"/>
        <w:gridCol w:w="740"/>
        <w:gridCol w:w="885"/>
        <w:gridCol w:w="1123"/>
      </w:tblGrid>
      <w:tr w:rsidR="00A755BF" w:rsidRPr="00A755BF" w14:paraId="12AEFDDA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80B9A5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14:ligatures w14:val="none"/>
              </w:rPr>
              <w:t>SFC</w:t>
            </w:r>
          </w:p>
        </w:tc>
        <w:tc>
          <w:tcPr>
            <w:tcW w:w="15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EADBB" w14:textId="75D383EF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14:ligatures w14:val="none"/>
              </w:rPr>
              <w:t>T</w:t>
            </w:r>
            <w:r w:rsidRPr="00A755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14:ligatures w14:val="none"/>
              </w:rPr>
              <w:t>ransmitter-informed metrics</w:t>
            </w:r>
          </w:p>
        </w:tc>
        <w:tc>
          <w:tcPr>
            <w:tcW w:w="63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3BC10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β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8875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14:ligatures w14:val="none"/>
              </w:rPr>
              <w:t>p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1E4E4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Cohen_f</w:t>
            </w: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2</w:t>
            </w:r>
          </w:p>
        </w:tc>
      </w:tr>
      <w:tr w:rsidR="00A755BF" w:rsidRPr="00A755BF" w14:paraId="4C85B9CE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4D3CC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2295E8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Lesion load M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DDD4C6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2.89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238948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5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A8099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8 </w:t>
            </w:r>
          </w:p>
        </w:tc>
      </w:tr>
      <w:tr w:rsidR="00A755BF" w:rsidRPr="00A755BF" w14:paraId="4C95E435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5F1A5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430AA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Lesion load NAT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CEE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28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A2B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8A7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0 </w:t>
            </w:r>
          </w:p>
        </w:tc>
      </w:tr>
      <w:tr w:rsidR="00A755BF" w:rsidRPr="00A755BF" w14:paraId="78384A51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965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3DC85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Lesion load 5HT1b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FC98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65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26F58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66B1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1 </w:t>
            </w:r>
          </w:p>
        </w:tc>
      </w:tr>
      <w:tr w:rsidR="00A755BF" w:rsidRPr="00A755BF" w14:paraId="7126DEBE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7FF4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6E4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A4B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6C52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2.9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524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5CC2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0 </w:t>
            </w:r>
          </w:p>
        </w:tc>
      </w:tr>
      <w:tr w:rsidR="00A755BF" w:rsidRPr="00A755BF" w14:paraId="704F6324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C1DB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486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M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F7D8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2.70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2D70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5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09C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8 </w:t>
            </w:r>
          </w:p>
        </w:tc>
      </w:tr>
      <w:tr w:rsidR="00A755BF" w:rsidRPr="00A755BF" w14:paraId="663DA73D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B4C1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323D6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Disconnection </w:t>
            </w: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VACh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2B0E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2.9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9071A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235F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0 </w:t>
            </w:r>
          </w:p>
        </w:tc>
      </w:tr>
      <w:tr w:rsidR="00A755BF" w:rsidRPr="00A755BF" w14:paraId="7E54BE3B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5ACD2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D01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D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2564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15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582F1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2F85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9 </w:t>
            </w:r>
          </w:p>
        </w:tc>
      </w:tr>
      <w:tr w:rsidR="00A755BF" w:rsidRPr="00A755BF" w14:paraId="1AAB3389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D120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D7D7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D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51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17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395E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572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0 </w:t>
            </w:r>
          </w:p>
        </w:tc>
      </w:tr>
      <w:tr w:rsidR="00A755BF" w:rsidRPr="00A755BF" w14:paraId="1799F8EE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4C35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DA9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DAT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AC7B2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09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BF1D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ADBA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0 </w:t>
            </w:r>
          </w:p>
        </w:tc>
      </w:tr>
      <w:tr w:rsidR="00A755BF" w:rsidRPr="00A755BF" w14:paraId="6D9B2736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72B8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AF6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NAT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8D0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01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9091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2FAC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1 </w:t>
            </w:r>
          </w:p>
        </w:tc>
      </w:tr>
      <w:tr w:rsidR="00A755BF" w:rsidRPr="00A755BF" w14:paraId="30AF4556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C460A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7DE8D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5HT1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96E0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19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61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914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3 </w:t>
            </w:r>
          </w:p>
        </w:tc>
      </w:tr>
      <w:tr w:rsidR="00A755BF" w:rsidRPr="00A755BF" w14:paraId="2E76D8E9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D29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458A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5HT1b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2ADC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01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2762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C7AF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1 </w:t>
            </w:r>
          </w:p>
        </w:tc>
      </w:tr>
      <w:tr w:rsidR="00A755BF" w:rsidRPr="00A755BF" w14:paraId="14BB5760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C218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E6146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5HT2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AD9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07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E811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B96F7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1 </w:t>
            </w:r>
          </w:p>
        </w:tc>
      </w:tr>
      <w:tr w:rsidR="00A755BF" w:rsidRPr="00A755BF" w14:paraId="5C684AF2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3C8F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112A0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5HT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48A2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20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5922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9A2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0 </w:t>
            </w:r>
          </w:p>
        </w:tc>
      </w:tr>
      <w:tr w:rsidR="00A755BF" w:rsidRPr="00A755BF" w14:paraId="64D60492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1243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60D8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5HT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50368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3.31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6474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A8E6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2 </w:t>
            </w:r>
          </w:p>
        </w:tc>
      </w:tr>
      <w:tr w:rsidR="00A755BF" w:rsidRPr="00A755BF" w14:paraId="35D88BE2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17A3840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Temporal_Pole_Mid_R</w:t>
            </w:r>
            <w:proofErr w:type="spellEnd"/>
          </w:p>
        </w:tc>
        <w:tc>
          <w:tcPr>
            <w:tcW w:w="159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8CC8F3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isconnection 5HTT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AA02CDE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2.50 </w:t>
            </w:r>
          </w:p>
        </w:tc>
        <w:tc>
          <w:tcPr>
            <w:tcW w:w="72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DE622CF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0D210BB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9 </w:t>
            </w:r>
          </w:p>
        </w:tc>
      </w:tr>
      <w:tr w:rsidR="00A755BF" w:rsidRPr="00A755BF" w14:paraId="4AD78899" w14:textId="77777777" w:rsidTr="00A755BF">
        <w:trPr>
          <w:trHeight w:val="310"/>
          <w:jc w:val="center"/>
        </w:trPr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F7B2E8C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Cerebelum_9_R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3B59BB5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>D1 presynaptic rat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9234958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9C17F99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F48E720" w14:textId="77777777" w:rsidR="00A755BF" w:rsidRPr="00A755BF" w:rsidRDefault="00A755BF" w:rsidP="00A755BF">
            <w:pPr>
              <w:widowControl/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755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14:ligatures w14:val="none"/>
              </w:rPr>
              <w:t xml:space="preserve">0.19 </w:t>
            </w:r>
          </w:p>
        </w:tc>
      </w:tr>
    </w:tbl>
    <w:p w14:paraId="49A0247B" w14:textId="77777777" w:rsidR="00A755BF" w:rsidRPr="00A755BF" w:rsidRDefault="00A755BF" w:rsidP="00A755BF">
      <w:pPr>
        <w:widowControl/>
        <w:spacing w:after="0" w:line="480" w:lineRule="auto"/>
        <w:jc w:val="both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</w:pPr>
      <w:r w:rsidRPr="00A755BF">
        <w:rPr>
          <w:rFonts w:ascii="Times New Roman" w:eastAsia="宋体" w:hAnsi="Times New Roman" w:cs="Times New Roman"/>
          <w:kern w:val="0"/>
          <w:sz w:val="24"/>
          <w14:ligatures w14:val="none"/>
        </w:rPr>
        <w:t>β: standardized regression coefficient; p: p-value; Cohen’s f²: local effect size for each predictor.</w:t>
      </w:r>
    </w:p>
    <w:p w14:paraId="286544C0" w14:textId="028D796C" w:rsidR="008F0C65" w:rsidRPr="00A755BF" w:rsidRDefault="008F0C65" w:rsidP="00B9386F">
      <w:pPr>
        <w:jc w:val="both"/>
        <w:rPr>
          <w:rFonts w:ascii="Times New Roman" w:hAnsi="Times New Roman" w:cs="Times New Roman"/>
          <w:sz w:val="24"/>
        </w:rPr>
      </w:pPr>
    </w:p>
    <w:sectPr w:rsidR="008F0C65" w:rsidRPr="00A75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714A" w14:textId="77777777" w:rsidR="002A3436" w:rsidRDefault="002A3436" w:rsidP="0019636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452C53" w14:textId="77777777" w:rsidR="002A3436" w:rsidRDefault="002A3436" w:rsidP="0019636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5F44" w14:textId="77777777" w:rsidR="002A3436" w:rsidRDefault="002A3436" w:rsidP="0019636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EBFE466" w14:textId="77777777" w:rsidR="002A3436" w:rsidRDefault="002A3436" w:rsidP="0019636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BA"/>
    <w:rsid w:val="00010323"/>
    <w:rsid w:val="0002208F"/>
    <w:rsid w:val="00022AE9"/>
    <w:rsid w:val="00023A94"/>
    <w:rsid w:val="000305B2"/>
    <w:rsid w:val="00033600"/>
    <w:rsid w:val="00035606"/>
    <w:rsid w:val="000449D7"/>
    <w:rsid w:val="00046EE8"/>
    <w:rsid w:val="00047938"/>
    <w:rsid w:val="000518E2"/>
    <w:rsid w:val="00052090"/>
    <w:rsid w:val="00060F0F"/>
    <w:rsid w:val="00063067"/>
    <w:rsid w:val="00071256"/>
    <w:rsid w:val="00074822"/>
    <w:rsid w:val="00075EC2"/>
    <w:rsid w:val="00082875"/>
    <w:rsid w:val="00083E2E"/>
    <w:rsid w:val="00087CA4"/>
    <w:rsid w:val="000A3BA6"/>
    <w:rsid w:val="000A6F25"/>
    <w:rsid w:val="000D605F"/>
    <w:rsid w:val="000E455C"/>
    <w:rsid w:val="000F3F55"/>
    <w:rsid w:val="000F7CAB"/>
    <w:rsid w:val="001020DD"/>
    <w:rsid w:val="00112213"/>
    <w:rsid w:val="001133A0"/>
    <w:rsid w:val="00114F39"/>
    <w:rsid w:val="001152F2"/>
    <w:rsid w:val="00117113"/>
    <w:rsid w:val="00117D28"/>
    <w:rsid w:val="001279A5"/>
    <w:rsid w:val="00142CD2"/>
    <w:rsid w:val="0014394F"/>
    <w:rsid w:val="00150CA4"/>
    <w:rsid w:val="00150DD6"/>
    <w:rsid w:val="00151BD3"/>
    <w:rsid w:val="0015481F"/>
    <w:rsid w:val="00163057"/>
    <w:rsid w:val="00167C40"/>
    <w:rsid w:val="00172A4B"/>
    <w:rsid w:val="001731AE"/>
    <w:rsid w:val="0017690D"/>
    <w:rsid w:val="00186AA0"/>
    <w:rsid w:val="00196362"/>
    <w:rsid w:val="001A4611"/>
    <w:rsid w:val="001A4EAF"/>
    <w:rsid w:val="001B5821"/>
    <w:rsid w:val="001C05C4"/>
    <w:rsid w:val="001C0B38"/>
    <w:rsid w:val="001C5266"/>
    <w:rsid w:val="001C6717"/>
    <w:rsid w:val="001D5FF4"/>
    <w:rsid w:val="001D6781"/>
    <w:rsid w:val="002004E3"/>
    <w:rsid w:val="00205742"/>
    <w:rsid w:val="00206FE7"/>
    <w:rsid w:val="002106EB"/>
    <w:rsid w:val="00210B4D"/>
    <w:rsid w:val="002127ED"/>
    <w:rsid w:val="00213C4E"/>
    <w:rsid w:val="00234DA7"/>
    <w:rsid w:val="00235F44"/>
    <w:rsid w:val="00246DA1"/>
    <w:rsid w:val="00252756"/>
    <w:rsid w:val="00255773"/>
    <w:rsid w:val="0026148F"/>
    <w:rsid w:val="00262C63"/>
    <w:rsid w:val="002637A8"/>
    <w:rsid w:val="00267354"/>
    <w:rsid w:val="00267717"/>
    <w:rsid w:val="002749E2"/>
    <w:rsid w:val="00285903"/>
    <w:rsid w:val="002861D0"/>
    <w:rsid w:val="00292EB9"/>
    <w:rsid w:val="0029592A"/>
    <w:rsid w:val="002A2771"/>
    <w:rsid w:val="002A3436"/>
    <w:rsid w:val="002A417A"/>
    <w:rsid w:val="002A440D"/>
    <w:rsid w:val="002A6D05"/>
    <w:rsid w:val="002C1689"/>
    <w:rsid w:val="002C2393"/>
    <w:rsid w:val="002C4546"/>
    <w:rsid w:val="002D0AE8"/>
    <w:rsid w:val="002D6F8F"/>
    <w:rsid w:val="002E19DE"/>
    <w:rsid w:val="002F3582"/>
    <w:rsid w:val="002F3FD2"/>
    <w:rsid w:val="00310A9B"/>
    <w:rsid w:val="00310F02"/>
    <w:rsid w:val="00313C8A"/>
    <w:rsid w:val="00321E71"/>
    <w:rsid w:val="0032464C"/>
    <w:rsid w:val="003256E7"/>
    <w:rsid w:val="00325745"/>
    <w:rsid w:val="003321F5"/>
    <w:rsid w:val="003324BB"/>
    <w:rsid w:val="003534A1"/>
    <w:rsid w:val="00361E68"/>
    <w:rsid w:val="003664A3"/>
    <w:rsid w:val="00376563"/>
    <w:rsid w:val="00377096"/>
    <w:rsid w:val="0038183C"/>
    <w:rsid w:val="00385C7E"/>
    <w:rsid w:val="0039654A"/>
    <w:rsid w:val="003B3116"/>
    <w:rsid w:val="003B6BF2"/>
    <w:rsid w:val="003C18D3"/>
    <w:rsid w:val="003C416E"/>
    <w:rsid w:val="003C7359"/>
    <w:rsid w:val="003E12C3"/>
    <w:rsid w:val="003E3269"/>
    <w:rsid w:val="003F3B98"/>
    <w:rsid w:val="00410ACF"/>
    <w:rsid w:val="00423094"/>
    <w:rsid w:val="00435BBE"/>
    <w:rsid w:val="0044466B"/>
    <w:rsid w:val="004555F9"/>
    <w:rsid w:val="00466CFF"/>
    <w:rsid w:val="004760F3"/>
    <w:rsid w:val="00492DB0"/>
    <w:rsid w:val="004A33A5"/>
    <w:rsid w:val="004A3C99"/>
    <w:rsid w:val="004B7657"/>
    <w:rsid w:val="004C1234"/>
    <w:rsid w:val="004D1505"/>
    <w:rsid w:val="004D23D8"/>
    <w:rsid w:val="004D7232"/>
    <w:rsid w:val="004E41ED"/>
    <w:rsid w:val="004E726E"/>
    <w:rsid w:val="004F20C3"/>
    <w:rsid w:val="00500D5A"/>
    <w:rsid w:val="005273F8"/>
    <w:rsid w:val="00536049"/>
    <w:rsid w:val="00554E7C"/>
    <w:rsid w:val="00565750"/>
    <w:rsid w:val="00570E4F"/>
    <w:rsid w:val="0058340C"/>
    <w:rsid w:val="00591133"/>
    <w:rsid w:val="00596ADE"/>
    <w:rsid w:val="005A25B4"/>
    <w:rsid w:val="005A3ADC"/>
    <w:rsid w:val="005B5F4C"/>
    <w:rsid w:val="005C5079"/>
    <w:rsid w:val="005C5A12"/>
    <w:rsid w:val="005D013E"/>
    <w:rsid w:val="005D2791"/>
    <w:rsid w:val="005E686A"/>
    <w:rsid w:val="005F2E18"/>
    <w:rsid w:val="005F7818"/>
    <w:rsid w:val="00612209"/>
    <w:rsid w:val="00612A4A"/>
    <w:rsid w:val="0061472A"/>
    <w:rsid w:val="00614C7D"/>
    <w:rsid w:val="00630DA5"/>
    <w:rsid w:val="0064181E"/>
    <w:rsid w:val="00643584"/>
    <w:rsid w:val="00645EE5"/>
    <w:rsid w:val="006472D8"/>
    <w:rsid w:val="00653352"/>
    <w:rsid w:val="0066214C"/>
    <w:rsid w:val="00663944"/>
    <w:rsid w:val="00671092"/>
    <w:rsid w:val="00676D2F"/>
    <w:rsid w:val="00680E85"/>
    <w:rsid w:val="00685629"/>
    <w:rsid w:val="006B1704"/>
    <w:rsid w:val="006B27DC"/>
    <w:rsid w:val="006C177F"/>
    <w:rsid w:val="006E43E8"/>
    <w:rsid w:val="006F0E82"/>
    <w:rsid w:val="006F2459"/>
    <w:rsid w:val="007046CC"/>
    <w:rsid w:val="0071770D"/>
    <w:rsid w:val="00732520"/>
    <w:rsid w:val="00737C66"/>
    <w:rsid w:val="007455F3"/>
    <w:rsid w:val="00745D6A"/>
    <w:rsid w:val="00755178"/>
    <w:rsid w:val="007575FA"/>
    <w:rsid w:val="00757E56"/>
    <w:rsid w:val="00761C49"/>
    <w:rsid w:val="00766209"/>
    <w:rsid w:val="00770271"/>
    <w:rsid w:val="0077360C"/>
    <w:rsid w:val="00790CF8"/>
    <w:rsid w:val="00791C3F"/>
    <w:rsid w:val="00796798"/>
    <w:rsid w:val="007B12E9"/>
    <w:rsid w:val="007B41CE"/>
    <w:rsid w:val="007B4530"/>
    <w:rsid w:val="007B6B29"/>
    <w:rsid w:val="007B7485"/>
    <w:rsid w:val="007C336E"/>
    <w:rsid w:val="007C3B01"/>
    <w:rsid w:val="007D0AFC"/>
    <w:rsid w:val="007D3D30"/>
    <w:rsid w:val="007E119C"/>
    <w:rsid w:val="007E4699"/>
    <w:rsid w:val="007E5308"/>
    <w:rsid w:val="007F6905"/>
    <w:rsid w:val="00806C69"/>
    <w:rsid w:val="00811058"/>
    <w:rsid w:val="008120CB"/>
    <w:rsid w:val="00821037"/>
    <w:rsid w:val="00826DA1"/>
    <w:rsid w:val="00832F1F"/>
    <w:rsid w:val="0083757C"/>
    <w:rsid w:val="00837F6E"/>
    <w:rsid w:val="00865E7E"/>
    <w:rsid w:val="0086743F"/>
    <w:rsid w:val="00870ADD"/>
    <w:rsid w:val="00873C51"/>
    <w:rsid w:val="008759BB"/>
    <w:rsid w:val="00883DA4"/>
    <w:rsid w:val="008908EB"/>
    <w:rsid w:val="00897168"/>
    <w:rsid w:val="008A39F9"/>
    <w:rsid w:val="008A5985"/>
    <w:rsid w:val="008B5554"/>
    <w:rsid w:val="008C2D70"/>
    <w:rsid w:val="008D5389"/>
    <w:rsid w:val="008E19EC"/>
    <w:rsid w:val="008E4196"/>
    <w:rsid w:val="008E6826"/>
    <w:rsid w:val="008E6970"/>
    <w:rsid w:val="008F04C5"/>
    <w:rsid w:val="008F0C65"/>
    <w:rsid w:val="008F0DBD"/>
    <w:rsid w:val="008F7430"/>
    <w:rsid w:val="00904BE8"/>
    <w:rsid w:val="00912C9B"/>
    <w:rsid w:val="0091422E"/>
    <w:rsid w:val="00915449"/>
    <w:rsid w:val="00921C79"/>
    <w:rsid w:val="0092351B"/>
    <w:rsid w:val="00942DB6"/>
    <w:rsid w:val="00952A6D"/>
    <w:rsid w:val="00957240"/>
    <w:rsid w:val="0096080D"/>
    <w:rsid w:val="0096461E"/>
    <w:rsid w:val="00967083"/>
    <w:rsid w:val="00972260"/>
    <w:rsid w:val="00973826"/>
    <w:rsid w:val="00976151"/>
    <w:rsid w:val="00980E30"/>
    <w:rsid w:val="009962D6"/>
    <w:rsid w:val="009A0166"/>
    <w:rsid w:val="009A3D68"/>
    <w:rsid w:val="009A5FC2"/>
    <w:rsid w:val="009B10ED"/>
    <w:rsid w:val="009B4B5B"/>
    <w:rsid w:val="009D1026"/>
    <w:rsid w:val="009D141A"/>
    <w:rsid w:val="009D6A3D"/>
    <w:rsid w:val="00A0327A"/>
    <w:rsid w:val="00A03989"/>
    <w:rsid w:val="00A14D91"/>
    <w:rsid w:val="00A16DDD"/>
    <w:rsid w:val="00A20A30"/>
    <w:rsid w:val="00A26717"/>
    <w:rsid w:val="00A321D9"/>
    <w:rsid w:val="00A451D2"/>
    <w:rsid w:val="00A57874"/>
    <w:rsid w:val="00A57F4B"/>
    <w:rsid w:val="00A60E82"/>
    <w:rsid w:val="00A748DE"/>
    <w:rsid w:val="00A755BF"/>
    <w:rsid w:val="00A849B7"/>
    <w:rsid w:val="00A91E92"/>
    <w:rsid w:val="00AA4335"/>
    <w:rsid w:val="00AB240C"/>
    <w:rsid w:val="00AB3885"/>
    <w:rsid w:val="00AB3DEA"/>
    <w:rsid w:val="00AC0102"/>
    <w:rsid w:val="00AC04BF"/>
    <w:rsid w:val="00AC45BB"/>
    <w:rsid w:val="00AD1F63"/>
    <w:rsid w:val="00AD530D"/>
    <w:rsid w:val="00AE279D"/>
    <w:rsid w:val="00B064C0"/>
    <w:rsid w:val="00B154D2"/>
    <w:rsid w:val="00B207D4"/>
    <w:rsid w:val="00B20F3E"/>
    <w:rsid w:val="00B30A94"/>
    <w:rsid w:val="00B350C9"/>
    <w:rsid w:val="00B369D8"/>
    <w:rsid w:val="00B3727B"/>
    <w:rsid w:val="00B431C6"/>
    <w:rsid w:val="00B52437"/>
    <w:rsid w:val="00B53F6E"/>
    <w:rsid w:val="00B57829"/>
    <w:rsid w:val="00B708E7"/>
    <w:rsid w:val="00B7749B"/>
    <w:rsid w:val="00B83733"/>
    <w:rsid w:val="00B83F90"/>
    <w:rsid w:val="00B8471A"/>
    <w:rsid w:val="00B84AB8"/>
    <w:rsid w:val="00B9386F"/>
    <w:rsid w:val="00B960B9"/>
    <w:rsid w:val="00B96EBD"/>
    <w:rsid w:val="00B96ED5"/>
    <w:rsid w:val="00BC64F3"/>
    <w:rsid w:val="00BC70E9"/>
    <w:rsid w:val="00BD1AFC"/>
    <w:rsid w:val="00BD6A93"/>
    <w:rsid w:val="00BE09DF"/>
    <w:rsid w:val="00BE0C0A"/>
    <w:rsid w:val="00BF7CC2"/>
    <w:rsid w:val="00C0195C"/>
    <w:rsid w:val="00C07EB5"/>
    <w:rsid w:val="00C253EC"/>
    <w:rsid w:val="00C3287C"/>
    <w:rsid w:val="00C355EE"/>
    <w:rsid w:val="00C401AC"/>
    <w:rsid w:val="00C439E1"/>
    <w:rsid w:val="00C51A8D"/>
    <w:rsid w:val="00C541E7"/>
    <w:rsid w:val="00C63B2E"/>
    <w:rsid w:val="00C6634A"/>
    <w:rsid w:val="00C71D1F"/>
    <w:rsid w:val="00C721ED"/>
    <w:rsid w:val="00C80C51"/>
    <w:rsid w:val="00C813FB"/>
    <w:rsid w:val="00C87762"/>
    <w:rsid w:val="00C951D0"/>
    <w:rsid w:val="00C951FA"/>
    <w:rsid w:val="00CA14F9"/>
    <w:rsid w:val="00CC01CC"/>
    <w:rsid w:val="00CC6BA4"/>
    <w:rsid w:val="00CD2D0C"/>
    <w:rsid w:val="00CE27BF"/>
    <w:rsid w:val="00CF02D1"/>
    <w:rsid w:val="00CF6E4F"/>
    <w:rsid w:val="00D0218B"/>
    <w:rsid w:val="00D04634"/>
    <w:rsid w:val="00D076E6"/>
    <w:rsid w:val="00D152F5"/>
    <w:rsid w:val="00D1746C"/>
    <w:rsid w:val="00D21E1F"/>
    <w:rsid w:val="00D315CF"/>
    <w:rsid w:val="00D322F6"/>
    <w:rsid w:val="00D33697"/>
    <w:rsid w:val="00D36074"/>
    <w:rsid w:val="00D4160B"/>
    <w:rsid w:val="00D43B4C"/>
    <w:rsid w:val="00D654ED"/>
    <w:rsid w:val="00D66938"/>
    <w:rsid w:val="00D670AC"/>
    <w:rsid w:val="00D67BC6"/>
    <w:rsid w:val="00D67E4F"/>
    <w:rsid w:val="00D75286"/>
    <w:rsid w:val="00D75ACC"/>
    <w:rsid w:val="00D828F1"/>
    <w:rsid w:val="00D86995"/>
    <w:rsid w:val="00D91908"/>
    <w:rsid w:val="00D9640A"/>
    <w:rsid w:val="00D9670A"/>
    <w:rsid w:val="00DA2249"/>
    <w:rsid w:val="00DA47CF"/>
    <w:rsid w:val="00DA75DB"/>
    <w:rsid w:val="00DA7627"/>
    <w:rsid w:val="00DB3A0F"/>
    <w:rsid w:val="00DB5D40"/>
    <w:rsid w:val="00DE3AE9"/>
    <w:rsid w:val="00DE403D"/>
    <w:rsid w:val="00DF3290"/>
    <w:rsid w:val="00DF61C0"/>
    <w:rsid w:val="00E05541"/>
    <w:rsid w:val="00E11923"/>
    <w:rsid w:val="00E12319"/>
    <w:rsid w:val="00E14101"/>
    <w:rsid w:val="00E25E33"/>
    <w:rsid w:val="00E31D4F"/>
    <w:rsid w:val="00E37E2F"/>
    <w:rsid w:val="00E53B94"/>
    <w:rsid w:val="00E54BD3"/>
    <w:rsid w:val="00E6718C"/>
    <w:rsid w:val="00E74CED"/>
    <w:rsid w:val="00E85189"/>
    <w:rsid w:val="00E853CD"/>
    <w:rsid w:val="00E8698C"/>
    <w:rsid w:val="00E918E3"/>
    <w:rsid w:val="00E91C7C"/>
    <w:rsid w:val="00EA44FD"/>
    <w:rsid w:val="00EA7DBA"/>
    <w:rsid w:val="00EB362E"/>
    <w:rsid w:val="00EC1065"/>
    <w:rsid w:val="00ED4034"/>
    <w:rsid w:val="00ED7508"/>
    <w:rsid w:val="00EE6C47"/>
    <w:rsid w:val="00EF2DD4"/>
    <w:rsid w:val="00EF447B"/>
    <w:rsid w:val="00F13658"/>
    <w:rsid w:val="00F17B0C"/>
    <w:rsid w:val="00F215E5"/>
    <w:rsid w:val="00F272A5"/>
    <w:rsid w:val="00F31729"/>
    <w:rsid w:val="00F4056B"/>
    <w:rsid w:val="00F73567"/>
    <w:rsid w:val="00F753C4"/>
    <w:rsid w:val="00F84A08"/>
    <w:rsid w:val="00F91296"/>
    <w:rsid w:val="00F9193D"/>
    <w:rsid w:val="00F96546"/>
    <w:rsid w:val="00F97DEE"/>
    <w:rsid w:val="00FA0A3E"/>
    <w:rsid w:val="00FA7EC2"/>
    <w:rsid w:val="00FB0D45"/>
    <w:rsid w:val="00FB546E"/>
    <w:rsid w:val="00FC11E2"/>
    <w:rsid w:val="00FC33CC"/>
    <w:rsid w:val="00FC71EF"/>
    <w:rsid w:val="00FD29C0"/>
    <w:rsid w:val="00FD5ED6"/>
    <w:rsid w:val="00FD7C08"/>
    <w:rsid w:val="00FE7AE6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A355"/>
  <w15:chartTrackingRefBased/>
  <w15:docId w15:val="{6E196028-DF2F-411F-898F-9C65B9DE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D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D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DB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DB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DB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DB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DB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DB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7D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A7D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A7D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A7DB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A7DB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A7DB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A7DB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A7DB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A7DB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A7D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A7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7D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A7D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7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A7D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7D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A7D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A7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A7D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A7DB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96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96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96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96362"/>
    <w:rPr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305B2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305B2"/>
    <w:rPr>
      <w:color w:val="954F72"/>
      <w:u w:val="single"/>
    </w:rPr>
  </w:style>
  <w:style w:type="paragraph" w:customStyle="1" w:styleId="msonormal0">
    <w:name w:val="msonormal"/>
    <w:basedOn w:val="a"/>
    <w:rsid w:val="000305B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font5">
    <w:name w:val="font5"/>
    <w:basedOn w:val="a"/>
    <w:rsid w:val="000305B2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xl87">
    <w:name w:val="xl87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88">
    <w:name w:val="xl88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89">
    <w:name w:val="xl89"/>
    <w:basedOn w:val="a"/>
    <w:rsid w:val="000305B2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0">
    <w:name w:val="xl90"/>
    <w:basedOn w:val="a"/>
    <w:rsid w:val="000305B2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1">
    <w:name w:val="xl91"/>
    <w:basedOn w:val="a"/>
    <w:rsid w:val="000305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2">
    <w:name w:val="xl92"/>
    <w:basedOn w:val="a"/>
    <w:rsid w:val="000305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3">
    <w:name w:val="xl93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4">
    <w:name w:val="xl94"/>
    <w:basedOn w:val="a"/>
    <w:rsid w:val="000305B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5">
    <w:name w:val="xl95"/>
    <w:basedOn w:val="a"/>
    <w:rsid w:val="000305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6">
    <w:name w:val="xl96"/>
    <w:basedOn w:val="a"/>
    <w:rsid w:val="000305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97">
    <w:name w:val="xl97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98">
    <w:name w:val="xl98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99">
    <w:name w:val="xl99"/>
    <w:basedOn w:val="a"/>
    <w:rsid w:val="000305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100">
    <w:name w:val="xl100"/>
    <w:basedOn w:val="a"/>
    <w:rsid w:val="000305B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101">
    <w:name w:val="xl101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2">
    <w:name w:val="xl102"/>
    <w:basedOn w:val="a"/>
    <w:rsid w:val="000305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3">
    <w:name w:val="xl103"/>
    <w:basedOn w:val="a"/>
    <w:rsid w:val="000305B2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4">
    <w:name w:val="xl104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5">
    <w:name w:val="xl105"/>
    <w:basedOn w:val="a"/>
    <w:rsid w:val="000305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6">
    <w:name w:val="xl106"/>
    <w:basedOn w:val="a"/>
    <w:rsid w:val="000305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7">
    <w:name w:val="xl107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8">
    <w:name w:val="xl108"/>
    <w:basedOn w:val="a"/>
    <w:rsid w:val="000305B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09">
    <w:name w:val="xl109"/>
    <w:basedOn w:val="a"/>
    <w:rsid w:val="000305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10">
    <w:name w:val="xl110"/>
    <w:basedOn w:val="a"/>
    <w:rsid w:val="000305B2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111">
    <w:name w:val="xl111"/>
    <w:basedOn w:val="a"/>
    <w:rsid w:val="000305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  <w14:ligatures w14:val="none"/>
    </w:rPr>
  </w:style>
  <w:style w:type="character" w:styleId="af4">
    <w:name w:val="annotation reference"/>
    <w:basedOn w:val="a0"/>
    <w:uiPriority w:val="99"/>
    <w:semiHidden/>
    <w:unhideWhenUsed/>
    <w:qFormat/>
    <w:rsid w:val="00163057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qFormat/>
    <w:rsid w:val="00163057"/>
  </w:style>
  <w:style w:type="character" w:customStyle="1" w:styleId="af6">
    <w:name w:val="批注文字 字符"/>
    <w:basedOn w:val="a0"/>
    <w:link w:val="af5"/>
    <w:uiPriority w:val="99"/>
    <w:qFormat/>
    <w:rsid w:val="0016305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63057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63057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163057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163057"/>
    <w:rPr>
      <w:sz w:val="18"/>
      <w:szCs w:val="18"/>
    </w:rPr>
  </w:style>
  <w:style w:type="paragraph" w:styleId="afb">
    <w:name w:val="Revision"/>
    <w:hidden/>
    <w:uiPriority w:val="99"/>
    <w:semiHidden/>
    <w:rsid w:val="003256E7"/>
    <w:pPr>
      <w:spacing w:after="0" w:line="240" w:lineRule="auto"/>
    </w:pPr>
  </w:style>
  <w:style w:type="table" w:styleId="afc">
    <w:name w:val="Table Grid"/>
    <w:basedOn w:val="a1"/>
    <w:uiPriority w:val="39"/>
    <w:rsid w:val="00A9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F124-4AE1-4802-9342-AFD5534C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557</Words>
  <Characters>8878</Characters>
  <Application>Microsoft Office Word</Application>
  <DocSecurity>0</DocSecurity>
  <Lines>73</Lines>
  <Paragraphs>20</Paragraphs>
  <ScaleCrop>false</ScaleCrop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W</dc:creator>
  <cp:keywords/>
  <dc:description/>
  <cp:lastModifiedBy>DR W</cp:lastModifiedBy>
  <cp:revision>11</cp:revision>
  <dcterms:created xsi:type="dcterms:W3CDTF">2025-05-31T23:44:00Z</dcterms:created>
  <dcterms:modified xsi:type="dcterms:W3CDTF">2025-11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PrEjeT3A"/&gt;&lt;style id="http://www.zotero.org/styles/chicago-author-date" locale="en-US" hasBibliography="1" bibliographyStyleHasBeenSet="0"/&gt;&lt;prefs&gt;&lt;pref name="fieldType" value="Field"/&gt;&lt;/prefs&gt;&lt;/</vt:lpwstr>
  </property>
  <property fmtid="{D5CDD505-2E9C-101B-9397-08002B2CF9AE}" pid="3" name="ZOTERO_PREF_2">
    <vt:lpwstr>data&gt;</vt:lpwstr>
  </property>
</Properties>
</file>